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CC3" w:rsidRDefault="00453CC3" w:rsidP="00453CC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A106B1" w:rsidRDefault="00A106B1" w:rsidP="008C06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106B1" w:rsidRDefault="00A106B1" w:rsidP="008C06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C065E" w:rsidRPr="002D46AA" w:rsidRDefault="008C065E" w:rsidP="008C06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46AA">
        <w:rPr>
          <w:rFonts w:ascii="Times New Roman" w:hAnsi="Times New Roman"/>
          <w:b/>
          <w:sz w:val="24"/>
          <w:szCs w:val="24"/>
        </w:rPr>
        <w:t>АДМИНИСТРАЦИЯ МИНЕРАЛОВОДСКОГО</w:t>
      </w:r>
    </w:p>
    <w:p w:rsidR="008C065E" w:rsidRPr="002D46AA" w:rsidRDefault="008C065E" w:rsidP="008C06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2D46AA">
        <w:rPr>
          <w:rFonts w:ascii="Times New Roman" w:hAnsi="Times New Roman"/>
          <w:b/>
          <w:sz w:val="24"/>
          <w:szCs w:val="24"/>
        </w:rPr>
        <w:t>ОКРУГА СТАВРОПОЛЬСКОГО КРАЯ</w:t>
      </w:r>
    </w:p>
    <w:p w:rsidR="008C065E" w:rsidRPr="002D46AA" w:rsidRDefault="008C065E" w:rsidP="008C06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65E" w:rsidRPr="002D46AA" w:rsidRDefault="008C065E" w:rsidP="008C065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46AA">
        <w:rPr>
          <w:rFonts w:ascii="Times New Roman" w:hAnsi="Times New Roman"/>
          <w:sz w:val="28"/>
          <w:szCs w:val="28"/>
        </w:rPr>
        <w:t>ПОСТАНОВЛЕНИЕ</w:t>
      </w:r>
    </w:p>
    <w:p w:rsidR="008C065E" w:rsidRPr="002D46AA" w:rsidRDefault="008C065E" w:rsidP="008C06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65E" w:rsidRDefault="008C065E" w:rsidP="008C06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г. Минеральные </w:t>
      </w:r>
      <w:r w:rsidRPr="002D46A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ды                            </w:t>
      </w:r>
    </w:p>
    <w:p w:rsidR="008C065E" w:rsidRDefault="008C065E" w:rsidP="008C065E">
      <w:pPr>
        <w:spacing w:after="0"/>
        <w:rPr>
          <w:rFonts w:ascii="Times New Roman" w:hAnsi="Times New Roman"/>
          <w:sz w:val="28"/>
          <w:szCs w:val="28"/>
        </w:rPr>
      </w:pPr>
    </w:p>
    <w:p w:rsidR="009A0866" w:rsidRDefault="008C065E" w:rsidP="008C0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0461">
        <w:rPr>
          <w:rFonts w:ascii="Times New Roman" w:hAnsi="Times New Roman"/>
          <w:sz w:val="28"/>
          <w:szCs w:val="28"/>
        </w:rPr>
        <w:t xml:space="preserve">Об утверждении Перечня </w:t>
      </w:r>
      <w:r>
        <w:rPr>
          <w:rFonts w:ascii="Times New Roman" w:hAnsi="Times New Roman"/>
          <w:sz w:val="28"/>
          <w:szCs w:val="28"/>
        </w:rPr>
        <w:t>должностей</w:t>
      </w:r>
      <w:r w:rsidRPr="00C93E4A">
        <w:rPr>
          <w:rFonts w:ascii="Times New Roman" w:hAnsi="Times New Roman"/>
          <w:sz w:val="28"/>
          <w:szCs w:val="28"/>
        </w:rPr>
        <w:t xml:space="preserve"> муниципальной служб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E4A">
        <w:rPr>
          <w:rFonts w:ascii="Times New Roman" w:hAnsi="Times New Roman"/>
          <w:sz w:val="28"/>
          <w:szCs w:val="28"/>
        </w:rPr>
        <w:t xml:space="preserve">администрации Минераловод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93E4A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и ее отраслевых (функциональных) органах</w:t>
      </w:r>
      <w:r w:rsidRPr="00C93E4A">
        <w:rPr>
          <w:rFonts w:ascii="Times New Roman" w:hAnsi="Times New Roman"/>
          <w:sz w:val="28"/>
          <w:szCs w:val="28"/>
        </w:rPr>
        <w:t xml:space="preserve">, замещение которых налагает на гражданина ограничения при заключении им трудового договора и (или) гражданско-правового договора после увольнения </w:t>
      </w:r>
      <w:r>
        <w:rPr>
          <w:rFonts w:ascii="Times New Roman" w:hAnsi="Times New Roman"/>
          <w:sz w:val="28"/>
          <w:szCs w:val="28"/>
        </w:rPr>
        <w:t>с</w:t>
      </w:r>
    </w:p>
    <w:p w:rsidR="008C065E" w:rsidRDefault="008C065E" w:rsidP="008C0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й службы</w:t>
      </w:r>
    </w:p>
    <w:p w:rsidR="008C065E" w:rsidRPr="00B82C19" w:rsidRDefault="008C065E" w:rsidP="008C06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C1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C065E" w:rsidRPr="008D46F3" w:rsidRDefault="008C065E" w:rsidP="008C06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2A0">
        <w:rPr>
          <w:rFonts w:ascii="Times New Roman" w:hAnsi="Times New Roman"/>
          <w:sz w:val="28"/>
          <w:szCs w:val="28"/>
        </w:rPr>
        <w:t xml:space="preserve">В связи с изменением </w:t>
      </w:r>
      <w:r w:rsidRPr="00F35BAF">
        <w:rPr>
          <w:rFonts w:ascii="Times New Roman" w:hAnsi="Times New Roman"/>
          <w:sz w:val="28"/>
          <w:szCs w:val="28"/>
        </w:rPr>
        <w:t>штатного расписания</w:t>
      </w:r>
      <w:r>
        <w:rPr>
          <w:rFonts w:ascii="Times New Roman" w:hAnsi="Times New Roman"/>
          <w:sz w:val="28"/>
          <w:szCs w:val="28"/>
        </w:rPr>
        <w:t xml:space="preserve">, в </w:t>
      </w:r>
      <w:r w:rsidRPr="00AD5FEF">
        <w:rPr>
          <w:rFonts w:ascii="Times New Roman" w:hAnsi="Times New Roman"/>
          <w:sz w:val="28"/>
          <w:szCs w:val="28"/>
        </w:rPr>
        <w:t>соответствии с федерал</w:t>
      </w:r>
      <w:r>
        <w:rPr>
          <w:rFonts w:ascii="Times New Roman" w:hAnsi="Times New Roman"/>
          <w:sz w:val="28"/>
          <w:szCs w:val="28"/>
        </w:rPr>
        <w:t>ьными законами от 02.03.2007 № 25-</w:t>
      </w:r>
      <w:r w:rsidRPr="00AD5FEF">
        <w:rPr>
          <w:rFonts w:ascii="Times New Roman" w:hAnsi="Times New Roman"/>
          <w:sz w:val="28"/>
          <w:szCs w:val="28"/>
        </w:rPr>
        <w:t>ФЗ «О муниципальной службе в Российской Федерации», от 25.12.2008 № 273-ФЗ «О противодействии коррупции</w:t>
      </w:r>
      <w:r>
        <w:rPr>
          <w:rFonts w:ascii="Times New Roman" w:hAnsi="Times New Roman"/>
          <w:sz w:val="28"/>
          <w:szCs w:val="28"/>
        </w:rPr>
        <w:t>», администрация Минераловодского муниципального округа Ставропольского края,</w:t>
      </w:r>
      <w:r w:rsidR="00A106B1">
        <w:rPr>
          <w:rFonts w:ascii="Times New Roman" w:hAnsi="Times New Roman"/>
          <w:sz w:val="28"/>
          <w:szCs w:val="28"/>
        </w:rPr>
        <w:t xml:space="preserve"> </w:t>
      </w:r>
      <w:r w:rsidR="00A106B1" w:rsidRPr="00A106B1">
        <w:rPr>
          <w:rFonts w:ascii="Times New Roman" w:hAnsi="Times New Roman" w:cs="Times New Roman"/>
          <w:sz w:val="28"/>
          <w:szCs w:val="28"/>
        </w:rPr>
        <w:t>Законом Ставропольского края от 25.05.2023 № 48-кз «О наделении Минераловодского городского округа Ставропольского края статусом муниципального округа»</w:t>
      </w:r>
      <w:r w:rsidR="00A106B1">
        <w:rPr>
          <w:rFonts w:ascii="Times New Roman" w:hAnsi="Times New Roman"/>
          <w:sz w:val="28"/>
          <w:szCs w:val="28"/>
        </w:rPr>
        <w:t xml:space="preserve">, администрация Минераловодского городского округа Ставропольского края, </w:t>
      </w:r>
      <w:r w:rsidRPr="0081671E">
        <w:rPr>
          <w:rFonts w:ascii="Times New Roman" w:hAnsi="Times New Roman"/>
          <w:b/>
          <w:spacing w:val="20"/>
          <w:sz w:val="28"/>
          <w:szCs w:val="28"/>
        </w:rPr>
        <w:t>постановляет</w:t>
      </w:r>
    </w:p>
    <w:p w:rsidR="008C065E" w:rsidRDefault="008C065E" w:rsidP="008C06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065E" w:rsidRPr="00A106B1" w:rsidRDefault="008C065E" w:rsidP="008C065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5E">
        <w:rPr>
          <w:rFonts w:ascii="Times New Roman" w:hAnsi="Times New Roman" w:cs="Calibri"/>
          <w:sz w:val="28"/>
          <w:szCs w:val="28"/>
          <w:lang w:eastAsia="ar-SA"/>
        </w:rPr>
        <w:t xml:space="preserve">Утвердить прилагаемый </w:t>
      </w:r>
      <w:r w:rsidRPr="008C065E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</w:t>
      </w:r>
      <w:r w:rsidRPr="008C065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8C065E">
        <w:rPr>
          <w:rFonts w:ascii="Times New Roman" w:hAnsi="Times New Roman"/>
          <w:sz w:val="28"/>
          <w:szCs w:val="28"/>
        </w:rPr>
        <w:t xml:space="preserve"> должностей муниципальной службы в администрации Минераловодского муниципального округа Ставропольского края и ее отраслевых (функциональных) органах, замещение которых налагает на гражданина ограничения при заключении им трудового договора и (или) гражданско-правового договора после увольнения с муниципальной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FEF">
        <w:rPr>
          <w:rFonts w:ascii="Times New Roman" w:hAnsi="Times New Roman" w:cs="Calibri"/>
          <w:sz w:val="28"/>
          <w:szCs w:val="28"/>
          <w:lang w:eastAsia="ar-SA"/>
        </w:rPr>
        <w:t>(далее-П</w:t>
      </w:r>
      <w:r w:rsidRPr="00024679">
        <w:rPr>
          <w:rFonts w:ascii="Times New Roman" w:hAnsi="Times New Roman" w:cs="Calibri"/>
          <w:sz w:val="28"/>
          <w:szCs w:val="28"/>
          <w:lang w:eastAsia="ar-SA"/>
        </w:rPr>
        <w:t>еречень</w:t>
      </w:r>
      <w:r w:rsidRPr="00AD5FEF">
        <w:rPr>
          <w:rFonts w:ascii="Times New Roman" w:hAnsi="Times New Roman" w:cs="Calibri"/>
          <w:sz w:val="28"/>
          <w:szCs w:val="28"/>
          <w:lang w:eastAsia="ar-SA"/>
        </w:rPr>
        <w:t>).</w:t>
      </w:r>
    </w:p>
    <w:p w:rsidR="00A106B1" w:rsidRPr="008C065E" w:rsidRDefault="00A106B1" w:rsidP="00A106B1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C065E" w:rsidRPr="00B97569" w:rsidRDefault="008C065E" w:rsidP="008C065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569">
        <w:rPr>
          <w:rFonts w:ascii="Times New Roman" w:hAnsi="Times New Roman"/>
          <w:sz w:val="28"/>
          <w:szCs w:val="28"/>
        </w:rPr>
        <w:t>Признать утратившими силу следующие постановления администрации Минераловодского городского округа Ставропольского края:</w:t>
      </w:r>
    </w:p>
    <w:p w:rsidR="008C065E" w:rsidRPr="00B97569" w:rsidRDefault="008C065E" w:rsidP="008C065E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7569">
        <w:rPr>
          <w:rFonts w:ascii="Times New Roman" w:hAnsi="Times New Roman"/>
          <w:sz w:val="28"/>
          <w:szCs w:val="28"/>
        </w:rPr>
        <w:t xml:space="preserve">от 28.10.2021 № 2261 «Об утверждении Перечня должностей </w:t>
      </w:r>
      <w:r w:rsidR="00453CC3" w:rsidRPr="00B97569">
        <w:rPr>
          <w:rFonts w:ascii="Times New Roman" w:hAnsi="Times New Roman"/>
          <w:sz w:val="28"/>
          <w:szCs w:val="28"/>
        </w:rPr>
        <w:t xml:space="preserve">муниципальной </w:t>
      </w:r>
      <w:r w:rsidRPr="00B97569">
        <w:rPr>
          <w:rFonts w:ascii="Times New Roman" w:hAnsi="Times New Roman"/>
          <w:sz w:val="28"/>
          <w:szCs w:val="28"/>
        </w:rPr>
        <w:t xml:space="preserve">службы в администрации Минераловодского </w:t>
      </w:r>
      <w:r w:rsidR="00453CC3" w:rsidRPr="00B97569">
        <w:rPr>
          <w:rFonts w:ascii="Times New Roman" w:hAnsi="Times New Roman"/>
          <w:sz w:val="28"/>
          <w:szCs w:val="28"/>
        </w:rPr>
        <w:t>городского</w:t>
      </w:r>
      <w:r w:rsidRPr="00B97569">
        <w:rPr>
          <w:rFonts w:ascii="Times New Roman" w:hAnsi="Times New Roman"/>
          <w:sz w:val="28"/>
          <w:szCs w:val="28"/>
        </w:rPr>
        <w:t xml:space="preserve"> округа Ставропольского края и ее отраслевых (функциональных) органах, замещение которых налагает на гражданина ограничения при заключении им трудового договора и (или) гражданско-правового договора после увольнения с муниципальной службы»;</w:t>
      </w:r>
    </w:p>
    <w:p w:rsidR="008C065E" w:rsidRPr="00B97569" w:rsidRDefault="008C065E" w:rsidP="008C065E">
      <w:pPr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97569">
        <w:rPr>
          <w:rFonts w:ascii="Times New Roman" w:hAnsi="Times New Roman"/>
          <w:sz w:val="28"/>
          <w:szCs w:val="28"/>
        </w:rPr>
        <w:lastRenderedPageBreak/>
        <w:t xml:space="preserve">от 29.12.2021 № 2865 «О внесении изменений в Перечень должностей муниципальной службы в администрации Минераловодского </w:t>
      </w:r>
      <w:r w:rsidR="00453CC3" w:rsidRPr="00B97569">
        <w:rPr>
          <w:rFonts w:ascii="Times New Roman" w:hAnsi="Times New Roman"/>
          <w:sz w:val="28"/>
          <w:szCs w:val="28"/>
        </w:rPr>
        <w:t>городского</w:t>
      </w:r>
      <w:r w:rsidRPr="00B97569">
        <w:rPr>
          <w:rFonts w:ascii="Times New Roman" w:hAnsi="Times New Roman"/>
          <w:sz w:val="28"/>
          <w:szCs w:val="28"/>
        </w:rPr>
        <w:t xml:space="preserve"> округа Ставропольского края и ее отраслевых (функциональных) органах, замещение которых налагает на гражданина ограничения при заключении им трудового договора и (или) гражданско-правового договора после увольнения с муниципальной службы»; </w:t>
      </w:r>
    </w:p>
    <w:p w:rsidR="008C065E" w:rsidRPr="00B97569" w:rsidRDefault="008C065E" w:rsidP="008C065E">
      <w:pPr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97569">
        <w:rPr>
          <w:rFonts w:ascii="Times New Roman" w:hAnsi="Times New Roman"/>
          <w:sz w:val="28"/>
          <w:szCs w:val="28"/>
          <w:lang w:eastAsia="ar-SA"/>
        </w:rPr>
        <w:t xml:space="preserve">от 01.12.2022 № 2788 </w:t>
      </w:r>
      <w:r w:rsidRPr="00B97569">
        <w:rPr>
          <w:rFonts w:ascii="Times New Roman" w:hAnsi="Times New Roman"/>
          <w:sz w:val="28"/>
          <w:szCs w:val="28"/>
        </w:rPr>
        <w:t xml:space="preserve">«О внесении изменений в Перечень должностей муниципальной службы в администрации Минераловодского </w:t>
      </w:r>
      <w:r w:rsidR="00453CC3" w:rsidRPr="00B97569">
        <w:rPr>
          <w:rFonts w:ascii="Times New Roman" w:hAnsi="Times New Roman"/>
          <w:sz w:val="28"/>
          <w:szCs w:val="28"/>
        </w:rPr>
        <w:t>городского</w:t>
      </w:r>
      <w:r w:rsidRPr="00B97569">
        <w:rPr>
          <w:rFonts w:ascii="Times New Roman" w:hAnsi="Times New Roman"/>
          <w:sz w:val="28"/>
          <w:szCs w:val="28"/>
        </w:rPr>
        <w:t xml:space="preserve"> округа Ставропольского края и ее отраслевых (функциональных) органах, замещение которых налагает на гражданина ограничения при заключении им трудового договора и (или) гражданско-правового договора после увольнения с муниципальной службы»; </w:t>
      </w:r>
    </w:p>
    <w:p w:rsidR="008C065E" w:rsidRPr="00B97569" w:rsidRDefault="008C065E" w:rsidP="008C065E">
      <w:pPr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97569">
        <w:rPr>
          <w:rFonts w:ascii="Times New Roman" w:hAnsi="Times New Roman"/>
          <w:sz w:val="28"/>
          <w:szCs w:val="28"/>
          <w:lang w:eastAsia="ar-SA"/>
        </w:rPr>
        <w:t xml:space="preserve">от 09.09.2022 № 2085 </w:t>
      </w:r>
      <w:r w:rsidRPr="00B97569">
        <w:rPr>
          <w:rFonts w:ascii="Times New Roman" w:hAnsi="Times New Roman"/>
          <w:sz w:val="28"/>
          <w:szCs w:val="28"/>
        </w:rPr>
        <w:t xml:space="preserve">«О внесении изменений в Перечень должностей муниципальной службы в администрации Минераловодского </w:t>
      </w:r>
      <w:r w:rsidR="00453CC3" w:rsidRPr="00B97569">
        <w:rPr>
          <w:rFonts w:ascii="Times New Roman" w:hAnsi="Times New Roman"/>
          <w:sz w:val="28"/>
          <w:szCs w:val="28"/>
        </w:rPr>
        <w:t>городского</w:t>
      </w:r>
      <w:r w:rsidRPr="00B97569">
        <w:rPr>
          <w:rFonts w:ascii="Times New Roman" w:hAnsi="Times New Roman"/>
          <w:sz w:val="28"/>
          <w:szCs w:val="28"/>
        </w:rPr>
        <w:t xml:space="preserve"> округа Ставропольского края и ее отраслевых (функциональных) органах, замещение которых налагает на гражданина ограничения при заключении им трудового договора и (или) гражданско-правового договора после увольнения с муниципальной службы»; </w:t>
      </w:r>
    </w:p>
    <w:p w:rsidR="008C065E" w:rsidRPr="00B97569" w:rsidRDefault="008C065E" w:rsidP="008C065E">
      <w:pPr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97569">
        <w:rPr>
          <w:rFonts w:ascii="Times New Roman" w:hAnsi="Times New Roman"/>
          <w:sz w:val="28"/>
          <w:szCs w:val="28"/>
          <w:lang w:eastAsia="ar-SA"/>
        </w:rPr>
        <w:t xml:space="preserve">от 09.03.2023 № 485 </w:t>
      </w:r>
      <w:r w:rsidRPr="00B97569">
        <w:rPr>
          <w:rFonts w:ascii="Times New Roman" w:hAnsi="Times New Roman"/>
          <w:sz w:val="28"/>
          <w:szCs w:val="28"/>
        </w:rPr>
        <w:t xml:space="preserve">«О внесении изменений в Перечень должностей муниципальной службы в администрации Минераловодского </w:t>
      </w:r>
      <w:r w:rsidR="00453CC3" w:rsidRPr="00B97569">
        <w:rPr>
          <w:rFonts w:ascii="Times New Roman" w:hAnsi="Times New Roman"/>
          <w:sz w:val="28"/>
          <w:szCs w:val="28"/>
        </w:rPr>
        <w:t>городского</w:t>
      </w:r>
      <w:r w:rsidRPr="00B97569">
        <w:rPr>
          <w:rFonts w:ascii="Times New Roman" w:hAnsi="Times New Roman"/>
          <w:sz w:val="28"/>
          <w:szCs w:val="28"/>
        </w:rPr>
        <w:t xml:space="preserve"> округа Ставропольского края и ее отраслевых (функциональных) органах, замещение которых налагает на гражданина ограничения при заключении им трудового договора и (или) гражданско-правового договора после увольнения с муниципальной службы»; </w:t>
      </w:r>
    </w:p>
    <w:p w:rsidR="008C065E" w:rsidRPr="00B97569" w:rsidRDefault="008C065E" w:rsidP="008C065E">
      <w:pPr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97569">
        <w:rPr>
          <w:rFonts w:ascii="Times New Roman" w:hAnsi="Times New Roman"/>
          <w:sz w:val="28"/>
          <w:szCs w:val="28"/>
          <w:lang w:eastAsia="ar-SA"/>
        </w:rPr>
        <w:t xml:space="preserve">от 19.06.2023 № 1347 </w:t>
      </w:r>
      <w:r w:rsidRPr="00B97569">
        <w:rPr>
          <w:rFonts w:ascii="Times New Roman" w:hAnsi="Times New Roman"/>
          <w:sz w:val="28"/>
          <w:szCs w:val="28"/>
        </w:rPr>
        <w:t>«О внесении изменений в Перечень должностей муниципальной службы в администрации Минераловодского городского округа Ставропольского края и ее отраслевых (функциональных) органах, замещение которых налагает на гражданина ограничения при заключении им трудового договора и (или) гражданско-правового договора после увольнения с муниципальной службы»</w:t>
      </w:r>
      <w:r w:rsidR="00453CC3" w:rsidRPr="00B97569">
        <w:rPr>
          <w:rFonts w:ascii="Times New Roman" w:hAnsi="Times New Roman"/>
          <w:sz w:val="28"/>
          <w:szCs w:val="28"/>
        </w:rPr>
        <w:t>.</w:t>
      </w:r>
    </w:p>
    <w:p w:rsidR="00A106B1" w:rsidRPr="00B97569" w:rsidRDefault="00A106B1" w:rsidP="00A106B1">
      <w:pPr>
        <w:spacing w:after="0" w:line="240" w:lineRule="auto"/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8C065E" w:rsidRPr="00B97569" w:rsidRDefault="008C065E" w:rsidP="00A106B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B97569">
        <w:rPr>
          <w:rFonts w:ascii="Times New Roman" w:hAnsi="Times New Roman" w:cs="Times New Roman"/>
          <w:bCs/>
          <w:sz w:val="28"/>
          <w:szCs w:val="28"/>
          <w:lang w:eastAsia="ar-SA"/>
        </w:rPr>
        <w:t>Руководителям отраслевых (функциональных) органов администрации Минераловодского муниципального округа</w:t>
      </w:r>
      <w:r w:rsidR="00A106B1" w:rsidRPr="00B9756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тавропольского края</w:t>
      </w:r>
      <w:r w:rsidRPr="00B9756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B97569">
        <w:rPr>
          <w:rFonts w:ascii="Times New Roman" w:hAnsi="Times New Roman"/>
          <w:bCs/>
          <w:sz w:val="28"/>
          <w:szCs w:val="28"/>
          <w:lang w:eastAsia="ar-SA"/>
        </w:rPr>
        <w:t>наделенных правами юридического лица</w:t>
      </w:r>
      <w:r w:rsidR="00A106B1" w:rsidRPr="00B97569">
        <w:rPr>
          <w:rFonts w:ascii="Times New Roman" w:hAnsi="Times New Roman"/>
          <w:bCs/>
          <w:sz w:val="28"/>
          <w:szCs w:val="28"/>
          <w:lang w:eastAsia="ar-SA"/>
        </w:rPr>
        <w:t>,</w:t>
      </w:r>
      <w:r w:rsidRPr="00B97569">
        <w:rPr>
          <w:rFonts w:ascii="Times New Roman" w:hAnsi="Times New Roman"/>
          <w:sz w:val="28"/>
          <w:szCs w:val="28"/>
        </w:rPr>
        <w:t xml:space="preserve"> </w:t>
      </w:r>
      <w:r w:rsidRPr="00B97569">
        <w:rPr>
          <w:rFonts w:ascii="Times New Roman" w:hAnsi="Times New Roman" w:cs="Times New Roman"/>
          <w:bCs/>
          <w:sz w:val="28"/>
          <w:szCs w:val="28"/>
          <w:lang w:eastAsia="ar-SA"/>
        </w:rPr>
        <w:t>руководствоваться настоящим Перечнем.</w:t>
      </w:r>
    </w:p>
    <w:p w:rsidR="00A106B1" w:rsidRPr="00B97569" w:rsidRDefault="008866DF" w:rsidP="00A106B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B9756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8C065E" w:rsidRPr="00B97569" w:rsidRDefault="008C065E" w:rsidP="00A106B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7569">
        <w:rPr>
          <w:rFonts w:ascii="Times New Roman" w:hAnsi="Times New Roman"/>
          <w:bCs/>
          <w:sz w:val="28"/>
          <w:szCs w:val="28"/>
        </w:rPr>
        <w:t>Руководителю отдела муниципальной службы и кадров администрации Минераловодского муниципального округа</w:t>
      </w:r>
      <w:r w:rsidR="00A106B1" w:rsidRPr="00B97569">
        <w:rPr>
          <w:rFonts w:ascii="Times New Roman" w:hAnsi="Times New Roman"/>
          <w:bCs/>
          <w:sz w:val="28"/>
          <w:szCs w:val="28"/>
        </w:rPr>
        <w:t xml:space="preserve"> Ставропольского края</w:t>
      </w:r>
      <w:r w:rsidRPr="00B975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97569">
        <w:rPr>
          <w:rFonts w:ascii="Times New Roman" w:hAnsi="Times New Roman"/>
          <w:bCs/>
          <w:sz w:val="28"/>
          <w:szCs w:val="28"/>
        </w:rPr>
        <w:t>Рубановой</w:t>
      </w:r>
      <w:proofErr w:type="spellEnd"/>
      <w:r w:rsidRPr="00B97569">
        <w:rPr>
          <w:rFonts w:ascii="Times New Roman" w:hAnsi="Times New Roman"/>
          <w:bCs/>
          <w:sz w:val="28"/>
          <w:szCs w:val="28"/>
        </w:rPr>
        <w:t xml:space="preserve"> О. В. ознакомить заинтересованных лиц администрации Минераловодского муниципального округа с настоящим постановлением.</w:t>
      </w:r>
    </w:p>
    <w:p w:rsidR="00A106B1" w:rsidRPr="00B97569" w:rsidRDefault="00A106B1" w:rsidP="00A106B1">
      <w:pPr>
        <w:pStyle w:val="a5"/>
        <w:spacing w:after="0"/>
        <w:ind w:left="0"/>
        <w:rPr>
          <w:rFonts w:ascii="Times New Roman" w:hAnsi="Times New Roman"/>
          <w:bCs/>
          <w:sz w:val="28"/>
          <w:szCs w:val="28"/>
        </w:rPr>
      </w:pPr>
    </w:p>
    <w:p w:rsidR="008C065E" w:rsidRPr="00B97569" w:rsidRDefault="008C065E" w:rsidP="00A106B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7569">
        <w:rPr>
          <w:rFonts w:ascii="Times New Roman" w:hAnsi="Times New Roman"/>
          <w:bCs/>
          <w:sz w:val="28"/>
          <w:szCs w:val="28"/>
        </w:rPr>
        <w:t xml:space="preserve"> </w:t>
      </w:r>
      <w:r w:rsidRPr="00B97569">
        <w:rPr>
          <w:rFonts w:ascii="Times New Roman" w:hAnsi="Times New Roman"/>
          <w:bCs/>
          <w:sz w:val="28"/>
          <w:szCs w:val="28"/>
          <w:lang w:eastAsia="ar-SA"/>
        </w:rPr>
        <w:t xml:space="preserve">Настоящее постановление подлежит размещению на официальном сайте администрации Минераловодского муниципального </w:t>
      </w:r>
      <w:r w:rsidRPr="00B97569">
        <w:rPr>
          <w:rFonts w:ascii="Times New Roman" w:hAnsi="Times New Roman"/>
          <w:bCs/>
          <w:sz w:val="28"/>
          <w:szCs w:val="28"/>
          <w:lang w:eastAsia="ar-SA"/>
        </w:rPr>
        <w:lastRenderedPageBreak/>
        <w:t>округа</w:t>
      </w:r>
      <w:r w:rsidR="00A106B1" w:rsidRPr="00B97569">
        <w:rPr>
          <w:rFonts w:ascii="Times New Roman" w:hAnsi="Times New Roman"/>
          <w:bCs/>
          <w:sz w:val="28"/>
          <w:szCs w:val="28"/>
          <w:lang w:eastAsia="ar-SA"/>
        </w:rPr>
        <w:t xml:space="preserve"> Ставропольского края</w:t>
      </w:r>
      <w:r w:rsidRPr="00B97569">
        <w:rPr>
          <w:rFonts w:ascii="Times New Roman" w:hAnsi="Times New Roman"/>
          <w:bCs/>
          <w:sz w:val="28"/>
          <w:szCs w:val="28"/>
          <w:lang w:eastAsia="ar-SA"/>
        </w:rPr>
        <w:t xml:space="preserve"> в сети «Интернет».</w:t>
      </w:r>
    </w:p>
    <w:p w:rsidR="00A106B1" w:rsidRPr="00B97569" w:rsidRDefault="00A106B1" w:rsidP="00A106B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8C065E" w:rsidRPr="00B97569" w:rsidRDefault="009A0866" w:rsidP="00A106B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7569">
        <w:rPr>
          <w:rFonts w:ascii="Times New Roman" w:hAnsi="Times New Roman"/>
          <w:bCs/>
          <w:sz w:val="28"/>
          <w:szCs w:val="28"/>
        </w:rPr>
        <w:t xml:space="preserve"> </w:t>
      </w:r>
      <w:r w:rsidR="008C065E" w:rsidRPr="00B97569">
        <w:rPr>
          <w:rFonts w:ascii="Times New Roman" w:hAnsi="Times New Roman"/>
          <w:bCs/>
          <w:sz w:val="28"/>
          <w:szCs w:val="28"/>
        </w:rPr>
        <w:t>Контроль за выполнением настоящего постановления возложить на заместителя главы администрации Минераловодского муниципального округа</w:t>
      </w:r>
      <w:r w:rsidR="00A106B1" w:rsidRPr="00B97569">
        <w:rPr>
          <w:rFonts w:ascii="Times New Roman" w:hAnsi="Times New Roman"/>
          <w:bCs/>
          <w:sz w:val="28"/>
          <w:szCs w:val="28"/>
        </w:rPr>
        <w:t xml:space="preserve"> Ставропольского края</w:t>
      </w:r>
      <w:r w:rsidR="008C065E" w:rsidRPr="00B97569">
        <w:rPr>
          <w:rFonts w:ascii="Times New Roman" w:hAnsi="Times New Roman"/>
          <w:bCs/>
          <w:sz w:val="28"/>
          <w:szCs w:val="28"/>
        </w:rPr>
        <w:t xml:space="preserve"> Лысенко Е. В.</w:t>
      </w:r>
    </w:p>
    <w:p w:rsidR="00A106B1" w:rsidRPr="00B97569" w:rsidRDefault="00A106B1" w:rsidP="00A106B1">
      <w:pPr>
        <w:pStyle w:val="ConsPlusNormal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8C065E" w:rsidRPr="00B97569" w:rsidRDefault="008C065E" w:rsidP="00A106B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569">
        <w:rPr>
          <w:rFonts w:ascii="Times New Roman" w:hAnsi="Times New Roman"/>
          <w:bCs/>
          <w:sz w:val="28"/>
          <w:szCs w:val="28"/>
          <w:lang w:eastAsia="ar-SA"/>
        </w:rPr>
        <w:t>Настоящее постановление вступает в силу после его официального опубликования (обнародования).</w:t>
      </w:r>
    </w:p>
    <w:p w:rsidR="00A106B1" w:rsidRPr="00B97569" w:rsidRDefault="00A106B1" w:rsidP="009A086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106B1" w:rsidRPr="00B97569" w:rsidRDefault="00A106B1" w:rsidP="009A086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C065E" w:rsidRPr="00B97569" w:rsidRDefault="008C065E" w:rsidP="009A086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97569">
        <w:rPr>
          <w:rFonts w:ascii="Times New Roman" w:hAnsi="Times New Roman"/>
          <w:sz w:val="28"/>
          <w:szCs w:val="28"/>
        </w:rPr>
        <w:t>Глава Минераловодского </w:t>
      </w:r>
    </w:p>
    <w:p w:rsidR="00A106B1" w:rsidRPr="00B97569" w:rsidRDefault="008C065E" w:rsidP="008C065E">
      <w:pPr>
        <w:shd w:val="clear" w:color="auto" w:fill="FFFFFF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569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8C065E" w:rsidRPr="00B97569" w:rsidRDefault="00A106B1" w:rsidP="008C065E">
      <w:pPr>
        <w:shd w:val="clear" w:color="auto" w:fill="FFFFFF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569">
        <w:rPr>
          <w:rFonts w:ascii="Times New Roman" w:hAnsi="Times New Roman"/>
          <w:sz w:val="28"/>
          <w:szCs w:val="28"/>
        </w:rPr>
        <w:t>Ставропольского края</w:t>
      </w:r>
      <w:r w:rsidR="008C065E" w:rsidRPr="00B97569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B97569">
        <w:rPr>
          <w:rFonts w:ascii="Times New Roman" w:hAnsi="Times New Roman"/>
          <w:sz w:val="28"/>
          <w:szCs w:val="28"/>
        </w:rPr>
        <w:t xml:space="preserve">    </w:t>
      </w:r>
      <w:r w:rsidR="008C065E" w:rsidRPr="00B97569">
        <w:rPr>
          <w:rFonts w:ascii="Times New Roman" w:hAnsi="Times New Roman"/>
          <w:sz w:val="28"/>
          <w:szCs w:val="28"/>
        </w:rPr>
        <w:t xml:space="preserve">    В. С. Сергиенко</w:t>
      </w:r>
    </w:p>
    <w:p w:rsidR="004E173F" w:rsidRDefault="00FD0F4D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Pr="008D46F3" w:rsidRDefault="00B97569" w:rsidP="00B97569">
      <w:pPr>
        <w:autoSpaceDE w:val="0"/>
        <w:autoSpaceDN w:val="0"/>
        <w:adjustRightInd w:val="0"/>
        <w:spacing w:after="0" w:line="240" w:lineRule="auto"/>
        <w:ind w:left="3403" w:firstLine="170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6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B97569" w:rsidRPr="008D46F3" w:rsidRDefault="00B97569" w:rsidP="00B97569">
      <w:pPr>
        <w:autoSpaceDE w:val="0"/>
        <w:autoSpaceDN w:val="0"/>
        <w:adjustRightInd w:val="0"/>
        <w:spacing w:after="0" w:line="240" w:lineRule="auto"/>
        <w:ind w:left="4395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6F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8D46F3">
        <w:rPr>
          <w:rFonts w:ascii="Times New Roman" w:eastAsia="Times New Roman" w:hAnsi="Times New Roman"/>
          <w:sz w:val="28"/>
          <w:szCs w:val="28"/>
          <w:lang w:eastAsia="ru-RU"/>
        </w:rPr>
        <w:t xml:space="preserve">Минераловод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8D46F3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Pr="008D46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7569" w:rsidRDefault="00B97569" w:rsidP="00B975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от               </w:t>
      </w:r>
      <w:r w:rsidRPr="008D46F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8D46F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46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7569" w:rsidRDefault="00B97569" w:rsidP="00B97569">
      <w:pPr>
        <w:autoSpaceDE w:val="0"/>
        <w:autoSpaceDN w:val="0"/>
        <w:adjustRightInd w:val="0"/>
        <w:spacing w:after="0" w:line="240" w:lineRule="auto"/>
        <w:ind w:left="3403"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569" w:rsidRDefault="00B97569" w:rsidP="00B97569">
      <w:pPr>
        <w:autoSpaceDE w:val="0"/>
        <w:autoSpaceDN w:val="0"/>
        <w:adjustRightInd w:val="0"/>
        <w:spacing w:after="0" w:line="240" w:lineRule="auto"/>
        <w:ind w:left="3403"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569" w:rsidRDefault="00B97569" w:rsidP="00B97569">
      <w:pPr>
        <w:autoSpaceDE w:val="0"/>
        <w:autoSpaceDN w:val="0"/>
        <w:adjustRightInd w:val="0"/>
        <w:spacing w:after="0" w:line="240" w:lineRule="auto"/>
        <w:ind w:left="3403"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569" w:rsidRPr="001955A1" w:rsidRDefault="00B97569" w:rsidP="00B9756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955A1">
        <w:rPr>
          <w:rFonts w:ascii="Times New Roman" w:hAnsi="Times New Roman"/>
          <w:sz w:val="28"/>
          <w:szCs w:val="28"/>
        </w:rPr>
        <w:t>ПЕРЕЧЕНЬ</w:t>
      </w:r>
    </w:p>
    <w:p w:rsidR="00B97569" w:rsidRDefault="00B97569" w:rsidP="00B97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ей</w:t>
      </w:r>
      <w:r w:rsidRPr="00C93E4A">
        <w:rPr>
          <w:rFonts w:ascii="Times New Roman" w:hAnsi="Times New Roman"/>
          <w:sz w:val="28"/>
          <w:szCs w:val="28"/>
        </w:rPr>
        <w:t xml:space="preserve"> муниципальной служб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E4A">
        <w:rPr>
          <w:rFonts w:ascii="Times New Roman" w:hAnsi="Times New Roman"/>
          <w:sz w:val="28"/>
          <w:szCs w:val="28"/>
        </w:rPr>
        <w:t xml:space="preserve">администрации Минераловод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93E4A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и ее отраслевых (функциональных) органах</w:t>
      </w:r>
      <w:r w:rsidRPr="00C93E4A">
        <w:rPr>
          <w:rFonts w:ascii="Times New Roman" w:hAnsi="Times New Roman"/>
          <w:sz w:val="28"/>
          <w:szCs w:val="28"/>
        </w:rPr>
        <w:t xml:space="preserve">, замещение которых налагает на гражданина ограничения при заключении им трудового договора и (или) </w:t>
      </w:r>
    </w:p>
    <w:p w:rsidR="00B97569" w:rsidRDefault="00B97569" w:rsidP="00B97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E4A">
        <w:rPr>
          <w:rFonts w:ascii="Times New Roman" w:hAnsi="Times New Roman"/>
          <w:sz w:val="28"/>
          <w:szCs w:val="28"/>
        </w:rPr>
        <w:t xml:space="preserve">гражданско-правового договора после увольнения </w:t>
      </w:r>
    </w:p>
    <w:p w:rsidR="00B97569" w:rsidRDefault="00B97569" w:rsidP="00B97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муниципальной службы </w:t>
      </w:r>
    </w:p>
    <w:p w:rsidR="00B97569" w:rsidRPr="00BD0461" w:rsidRDefault="00B97569" w:rsidP="00B97569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97569" w:rsidRDefault="00B97569" w:rsidP="00B97569">
      <w:pPr>
        <w:shd w:val="clear" w:color="auto" w:fill="FFFFFF"/>
        <w:spacing w:after="0" w:line="240" w:lineRule="auto"/>
        <w:ind w:hanging="777"/>
        <w:jc w:val="center"/>
        <w:rPr>
          <w:rFonts w:ascii="Times New Roman" w:hAnsi="Times New Roman"/>
          <w:b/>
          <w:sz w:val="28"/>
          <w:szCs w:val="28"/>
        </w:rPr>
      </w:pPr>
      <w:r w:rsidRPr="00863B06">
        <w:rPr>
          <w:rFonts w:ascii="Times New Roman" w:hAnsi="Times New Roman"/>
          <w:b/>
          <w:sz w:val="28"/>
          <w:szCs w:val="28"/>
        </w:rPr>
        <w:t xml:space="preserve">Администрация Минераловодского </w:t>
      </w: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863B06">
        <w:rPr>
          <w:rFonts w:ascii="Times New Roman" w:hAnsi="Times New Roman"/>
          <w:b/>
          <w:sz w:val="28"/>
          <w:szCs w:val="28"/>
        </w:rPr>
        <w:t xml:space="preserve">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97569" w:rsidRPr="00863B06" w:rsidRDefault="00B97569" w:rsidP="00B97569">
      <w:pPr>
        <w:shd w:val="clear" w:color="auto" w:fill="FFFFFF"/>
        <w:spacing w:after="0" w:line="240" w:lineRule="auto"/>
        <w:ind w:hanging="77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  <w:r w:rsidRPr="00863B06">
        <w:rPr>
          <w:rFonts w:ascii="Times New Roman" w:hAnsi="Times New Roman"/>
          <w:b/>
          <w:sz w:val="28"/>
          <w:szCs w:val="28"/>
        </w:rPr>
        <w:t>:</w:t>
      </w:r>
    </w:p>
    <w:p w:rsidR="00B97569" w:rsidRPr="00BD0461" w:rsidRDefault="00B97569" w:rsidP="00B97569">
      <w:pPr>
        <w:shd w:val="clear" w:color="auto" w:fill="FFFFFF"/>
        <w:spacing w:after="0" w:line="240" w:lineRule="auto"/>
        <w:ind w:hanging="777"/>
        <w:jc w:val="center"/>
        <w:rPr>
          <w:rFonts w:ascii="Times New Roman" w:hAnsi="Times New Roman"/>
          <w:sz w:val="28"/>
          <w:szCs w:val="28"/>
        </w:rPr>
      </w:pPr>
    </w:p>
    <w:p w:rsidR="00B97569" w:rsidRPr="000142DB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142DB">
        <w:rPr>
          <w:rFonts w:ascii="Times New Roman" w:hAnsi="Times New Roman"/>
          <w:sz w:val="28"/>
          <w:szCs w:val="28"/>
        </w:rPr>
        <w:t>первый заместитель главы администрации;</w:t>
      </w:r>
    </w:p>
    <w:p w:rsidR="00B97569" w:rsidRPr="000142DB" w:rsidRDefault="00B97569" w:rsidP="00B9756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42DB">
        <w:rPr>
          <w:rFonts w:ascii="Times New Roman" w:hAnsi="Times New Roman"/>
          <w:sz w:val="28"/>
          <w:szCs w:val="28"/>
        </w:rPr>
        <w:t>заместитель главы администрации;</w:t>
      </w:r>
    </w:p>
    <w:p w:rsidR="00B97569" w:rsidRDefault="00B97569" w:rsidP="00B9756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42DB">
        <w:rPr>
          <w:rFonts w:ascii="Times New Roman" w:hAnsi="Times New Roman"/>
          <w:sz w:val="28"/>
          <w:szCs w:val="28"/>
        </w:rPr>
        <w:t xml:space="preserve">помощник главы </w:t>
      </w:r>
      <w:r>
        <w:rPr>
          <w:rFonts w:ascii="Times New Roman" w:hAnsi="Times New Roman"/>
          <w:sz w:val="28"/>
          <w:szCs w:val="28"/>
        </w:rPr>
        <w:t>Минераловодского муниципального округа;</w:t>
      </w:r>
    </w:p>
    <w:p w:rsidR="00B97569" w:rsidRDefault="00B97569" w:rsidP="00B9756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 администрации </w:t>
      </w:r>
      <w:r w:rsidRPr="00CA4A2C">
        <w:rPr>
          <w:rFonts w:ascii="Times New Roman" w:hAnsi="Times New Roman"/>
          <w:color w:val="000000"/>
          <w:sz w:val="28"/>
          <w:szCs w:val="28"/>
        </w:rPr>
        <w:t>(комиссия по делам несовершеннолетних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97569" w:rsidRDefault="00B97569" w:rsidP="00B9756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 администрации </w:t>
      </w:r>
      <w:r w:rsidRPr="00CA4A2C">
        <w:rPr>
          <w:rFonts w:ascii="Times New Roman" w:hAnsi="Times New Roman"/>
          <w:color w:val="000000"/>
          <w:sz w:val="28"/>
          <w:szCs w:val="28"/>
        </w:rPr>
        <w:t>(административная комиссия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97569" w:rsidRDefault="00B97569" w:rsidP="00B975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97569" w:rsidRPr="00D93654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93654">
        <w:rPr>
          <w:rFonts w:ascii="Times New Roman" w:hAnsi="Times New Roman"/>
          <w:sz w:val="28"/>
          <w:szCs w:val="28"/>
        </w:rPr>
        <w:t>Правовое управление: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42DB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Управления;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142DB">
        <w:rPr>
          <w:rFonts w:ascii="Times New Roman" w:hAnsi="Times New Roman"/>
          <w:sz w:val="28"/>
          <w:szCs w:val="28"/>
        </w:rPr>
        <w:t>заместитель руководителя</w:t>
      </w:r>
      <w:r>
        <w:rPr>
          <w:rFonts w:ascii="Times New Roman" w:hAnsi="Times New Roman"/>
          <w:sz w:val="28"/>
          <w:szCs w:val="28"/>
        </w:rPr>
        <w:t xml:space="preserve"> Управления;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142DB">
        <w:rPr>
          <w:rFonts w:ascii="Times New Roman" w:hAnsi="Times New Roman"/>
          <w:sz w:val="28"/>
          <w:szCs w:val="28"/>
        </w:rPr>
        <w:t>консультант-юр</w:t>
      </w:r>
      <w:r>
        <w:rPr>
          <w:rFonts w:ascii="Times New Roman" w:hAnsi="Times New Roman"/>
          <w:sz w:val="28"/>
          <w:szCs w:val="28"/>
        </w:rPr>
        <w:t>исконсульт;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A4A2C">
        <w:rPr>
          <w:rFonts w:ascii="Times New Roman" w:hAnsi="Times New Roman"/>
          <w:color w:val="000000"/>
          <w:sz w:val="28"/>
          <w:szCs w:val="28"/>
        </w:rPr>
        <w:t>главный специалист-юрисконсуль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97569" w:rsidRDefault="00B97569" w:rsidP="00B9756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B97569" w:rsidRPr="00D93654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93654">
        <w:rPr>
          <w:rFonts w:ascii="Times New Roman" w:hAnsi="Times New Roman"/>
          <w:sz w:val="28"/>
          <w:szCs w:val="28"/>
        </w:rPr>
        <w:t>Управление экономического развития: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42DB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Управления;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142DB">
        <w:rPr>
          <w:rFonts w:ascii="Times New Roman" w:hAnsi="Times New Roman"/>
          <w:sz w:val="28"/>
          <w:szCs w:val="28"/>
        </w:rPr>
        <w:t>заместитель руково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2DB">
        <w:rPr>
          <w:rFonts w:ascii="Times New Roman" w:hAnsi="Times New Roman"/>
          <w:sz w:val="28"/>
          <w:szCs w:val="28"/>
        </w:rPr>
        <w:t>управления экономического развития – руководитель отдела экономики, прогнозирования и муниципальной статистики</w:t>
      </w:r>
      <w:r>
        <w:rPr>
          <w:rFonts w:ascii="Times New Roman" w:hAnsi="Times New Roman"/>
          <w:sz w:val="28"/>
          <w:szCs w:val="28"/>
        </w:rPr>
        <w:t>;</w:t>
      </w:r>
    </w:p>
    <w:p w:rsidR="00B97569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2DB">
        <w:rPr>
          <w:rFonts w:ascii="Times New Roman" w:hAnsi="Times New Roman"/>
          <w:sz w:val="28"/>
          <w:szCs w:val="28"/>
        </w:rPr>
        <w:t>заместитель руково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2DB">
        <w:rPr>
          <w:rFonts w:ascii="Times New Roman" w:hAnsi="Times New Roman"/>
          <w:sz w:val="28"/>
          <w:szCs w:val="28"/>
        </w:rPr>
        <w:t>отдела экономики, прогнозирования и муниципальной статистики управления экономического развития;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тдела инвестиций и взаимодействия с малым бизнесом </w:t>
      </w:r>
      <w:r w:rsidRPr="000142DB">
        <w:rPr>
          <w:rFonts w:ascii="Times New Roman" w:hAnsi="Times New Roman"/>
          <w:sz w:val="28"/>
          <w:szCs w:val="28"/>
        </w:rPr>
        <w:t>управления экономического развития</w:t>
      </w:r>
      <w:r>
        <w:rPr>
          <w:rFonts w:ascii="Times New Roman" w:hAnsi="Times New Roman"/>
          <w:sz w:val="28"/>
          <w:szCs w:val="28"/>
        </w:rPr>
        <w:t>;</w:t>
      </w:r>
    </w:p>
    <w:p w:rsidR="00B97569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ный специалист </w:t>
      </w:r>
      <w:r w:rsidRPr="00B104C7">
        <w:rPr>
          <w:rFonts w:ascii="Times New Roman" w:hAnsi="Times New Roman"/>
          <w:color w:val="000000"/>
          <w:sz w:val="28"/>
          <w:szCs w:val="28"/>
        </w:rPr>
        <w:t>отдела</w:t>
      </w:r>
      <w:r w:rsidRPr="00CA4A2C">
        <w:rPr>
          <w:rFonts w:ascii="Times New Roman" w:hAnsi="Times New Roman"/>
          <w:color w:val="000000"/>
          <w:sz w:val="28"/>
          <w:szCs w:val="28"/>
        </w:rPr>
        <w:t xml:space="preserve"> инвестиций и взаимодействия с малым бизнесом управления экономического развития;</w:t>
      </w:r>
    </w:p>
    <w:p w:rsidR="00B97569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главный специалист </w:t>
      </w:r>
      <w:r w:rsidRPr="00CA4A2C">
        <w:rPr>
          <w:rFonts w:ascii="Times New Roman" w:hAnsi="Times New Roman"/>
          <w:color w:val="000000"/>
          <w:sz w:val="28"/>
          <w:szCs w:val="28"/>
        </w:rPr>
        <w:t>отдела экономики, прогнозирования и муниципальной статистики управления экономического развития;</w:t>
      </w:r>
    </w:p>
    <w:p w:rsidR="00B97569" w:rsidRPr="00CA4A2C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дущий специалист </w:t>
      </w:r>
      <w:r w:rsidRPr="00CA4A2C">
        <w:rPr>
          <w:rFonts w:ascii="Times New Roman" w:hAnsi="Times New Roman"/>
          <w:color w:val="000000"/>
          <w:sz w:val="28"/>
          <w:szCs w:val="28"/>
        </w:rPr>
        <w:t>отдела инвестиций и взаимодействия с малым бизнесом управления экономического развития;</w:t>
      </w:r>
    </w:p>
    <w:p w:rsidR="00B97569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дущий специалист </w:t>
      </w:r>
      <w:r w:rsidRPr="00CA4A2C">
        <w:rPr>
          <w:rFonts w:ascii="Times New Roman" w:hAnsi="Times New Roman"/>
          <w:color w:val="000000"/>
          <w:sz w:val="28"/>
          <w:szCs w:val="28"/>
        </w:rPr>
        <w:t>отдела экономики, прогнозирования и муниципальной статистики упр</w:t>
      </w:r>
      <w:r>
        <w:rPr>
          <w:rFonts w:ascii="Times New Roman" w:hAnsi="Times New Roman"/>
          <w:color w:val="000000"/>
          <w:sz w:val="28"/>
          <w:szCs w:val="28"/>
        </w:rPr>
        <w:t>авления экономического развития.</w:t>
      </w:r>
    </w:p>
    <w:p w:rsidR="00B97569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7569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93654">
        <w:rPr>
          <w:rFonts w:ascii="Times New Roman" w:hAnsi="Times New Roman"/>
          <w:sz w:val="28"/>
          <w:szCs w:val="28"/>
        </w:rPr>
        <w:t xml:space="preserve">Отдел торговли, бытового обслуживания и защиты </w:t>
      </w:r>
    </w:p>
    <w:p w:rsidR="00B97569" w:rsidRPr="00D93654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93654">
        <w:rPr>
          <w:rFonts w:ascii="Times New Roman" w:hAnsi="Times New Roman"/>
          <w:sz w:val="28"/>
          <w:szCs w:val="28"/>
        </w:rPr>
        <w:t>прав потребителей: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42DB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отдела;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;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.</w:t>
      </w:r>
    </w:p>
    <w:p w:rsidR="00B97569" w:rsidRDefault="00B97569" w:rsidP="00B9756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97569" w:rsidRPr="00D93654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93654">
        <w:rPr>
          <w:rFonts w:ascii="Times New Roman" w:hAnsi="Times New Roman"/>
          <w:sz w:val="28"/>
          <w:szCs w:val="28"/>
        </w:rPr>
        <w:t>Отдел закупок для муниципальных нужд: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42DB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отдела;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142DB">
        <w:rPr>
          <w:rFonts w:ascii="Times New Roman" w:hAnsi="Times New Roman"/>
          <w:sz w:val="28"/>
          <w:szCs w:val="28"/>
        </w:rPr>
        <w:t>заместитель руководителя</w:t>
      </w:r>
      <w:r>
        <w:rPr>
          <w:rFonts w:ascii="Times New Roman" w:hAnsi="Times New Roman"/>
          <w:sz w:val="28"/>
          <w:szCs w:val="28"/>
        </w:rPr>
        <w:t xml:space="preserve"> отдела;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.</w:t>
      </w:r>
    </w:p>
    <w:p w:rsidR="00B97569" w:rsidRDefault="00B97569" w:rsidP="00B9756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97569" w:rsidRPr="00D93654" w:rsidRDefault="00B97569" w:rsidP="00B9756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D9365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ел по организационным и общим вопросам</w:t>
      </w:r>
      <w:r w:rsidRPr="00D93654">
        <w:rPr>
          <w:rFonts w:ascii="Times New Roman" w:hAnsi="Times New Roman"/>
          <w:sz w:val="28"/>
          <w:szCs w:val="28"/>
        </w:rPr>
        <w:t>: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42DB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отдела;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руководителя;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;</w:t>
      </w:r>
    </w:p>
    <w:p w:rsidR="00B97569" w:rsidRDefault="00B97569" w:rsidP="00B97569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B97569" w:rsidRPr="00D93654" w:rsidRDefault="00B97569" w:rsidP="00B97569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D93654">
        <w:rPr>
          <w:rFonts w:ascii="Times New Roman" w:hAnsi="Times New Roman"/>
          <w:sz w:val="28"/>
          <w:szCs w:val="28"/>
        </w:rPr>
        <w:t>Отдел муниципальной службы и кадров: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42DB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отдела;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;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.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7569" w:rsidRPr="00D93654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D93654">
        <w:rPr>
          <w:rFonts w:ascii="Times New Roman" w:hAnsi="Times New Roman"/>
          <w:sz w:val="28"/>
          <w:szCs w:val="28"/>
        </w:rPr>
        <w:t>Отдел информационно-аналитической работы: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42DB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отдела.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569" w:rsidRPr="00D93654" w:rsidRDefault="00B97569" w:rsidP="00B9756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D93654">
        <w:rPr>
          <w:rFonts w:ascii="Times New Roman" w:hAnsi="Times New Roman"/>
          <w:sz w:val="28"/>
          <w:szCs w:val="28"/>
        </w:rPr>
        <w:t>Отдел планирования: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42DB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отдела;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.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569" w:rsidRDefault="00B97569" w:rsidP="00B9756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3654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 xml:space="preserve"> автоматизации и информационных технологий: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тдела.</w:t>
      </w:r>
    </w:p>
    <w:p w:rsidR="00B97569" w:rsidRPr="00E06CE8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97569" w:rsidRPr="00D93654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93654">
        <w:rPr>
          <w:rFonts w:ascii="Times New Roman" w:hAnsi="Times New Roman"/>
          <w:sz w:val="28"/>
          <w:szCs w:val="28"/>
        </w:rPr>
        <w:t>Архивный отдел: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42DB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отдела;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.</w:t>
      </w:r>
    </w:p>
    <w:p w:rsidR="00B97569" w:rsidRPr="00D93654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93654">
        <w:rPr>
          <w:rFonts w:ascii="Times New Roman" w:hAnsi="Times New Roman"/>
          <w:sz w:val="28"/>
          <w:szCs w:val="28"/>
        </w:rPr>
        <w:t>Отдел муниципального контроля: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42DB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отдела;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ститель руководителя отдела;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;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.</w:t>
      </w:r>
    </w:p>
    <w:p w:rsidR="00B97569" w:rsidRPr="00E06CE8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97569" w:rsidRPr="00D93654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D93654">
        <w:rPr>
          <w:rFonts w:ascii="Times New Roman" w:hAnsi="Times New Roman"/>
          <w:sz w:val="28"/>
          <w:szCs w:val="28"/>
        </w:rPr>
        <w:t>Отдел общественной безопасности: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42DB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отдела;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;</w:t>
      </w:r>
    </w:p>
    <w:p w:rsidR="00B9756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.</w:t>
      </w:r>
    </w:p>
    <w:p w:rsidR="00B97569" w:rsidRDefault="00B97569" w:rsidP="00B9756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97569" w:rsidRPr="001070D7" w:rsidRDefault="00B97569" w:rsidP="00B97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70D7">
        <w:rPr>
          <w:rFonts w:ascii="Times New Roman" w:hAnsi="Times New Roman"/>
          <w:b/>
          <w:sz w:val="28"/>
          <w:szCs w:val="28"/>
        </w:rPr>
        <w:t xml:space="preserve">Управление образования администрации Минераловодского </w:t>
      </w:r>
    </w:p>
    <w:p w:rsidR="00B97569" w:rsidRPr="001070D7" w:rsidRDefault="00B97569" w:rsidP="00B97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70D7">
        <w:rPr>
          <w:rFonts w:ascii="Times New Roman" w:hAnsi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1070D7">
        <w:rPr>
          <w:rFonts w:ascii="Times New Roman" w:hAnsi="Times New Roman"/>
          <w:b/>
          <w:sz w:val="28"/>
          <w:szCs w:val="28"/>
        </w:rPr>
        <w:t>:</w:t>
      </w:r>
    </w:p>
    <w:p w:rsidR="00B97569" w:rsidRPr="001070D7" w:rsidRDefault="00B97569" w:rsidP="00B97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7569" w:rsidRPr="001070D7" w:rsidRDefault="00B97569" w:rsidP="00B97569">
      <w:pPr>
        <w:pStyle w:val="aa"/>
        <w:jc w:val="both"/>
        <w:rPr>
          <w:sz w:val="28"/>
          <w:szCs w:val="28"/>
        </w:rPr>
      </w:pPr>
      <w:r w:rsidRPr="001070D7">
        <w:rPr>
          <w:sz w:val="28"/>
          <w:szCs w:val="28"/>
        </w:rPr>
        <w:t xml:space="preserve">начальник Управления;  </w:t>
      </w:r>
    </w:p>
    <w:p w:rsidR="00B97569" w:rsidRPr="001070D7" w:rsidRDefault="00B97569" w:rsidP="00B9756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070D7">
        <w:rPr>
          <w:rFonts w:ascii="Times New Roman" w:hAnsi="Times New Roman"/>
          <w:sz w:val="28"/>
          <w:szCs w:val="28"/>
        </w:rPr>
        <w:t>заместитель начальника Управления;</w:t>
      </w:r>
    </w:p>
    <w:p w:rsidR="00B97569" w:rsidRPr="001070D7" w:rsidRDefault="00B97569" w:rsidP="00B9756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070D7">
        <w:rPr>
          <w:rFonts w:ascii="Times New Roman" w:hAnsi="Times New Roman"/>
          <w:sz w:val="28"/>
          <w:szCs w:val="28"/>
        </w:rPr>
        <w:t>ведущий специалист-юрисконсульт.</w:t>
      </w:r>
    </w:p>
    <w:p w:rsidR="00B97569" w:rsidRDefault="00B97569" w:rsidP="00B97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70D7">
        <w:rPr>
          <w:rFonts w:ascii="Times New Roman" w:hAnsi="Times New Roman"/>
          <w:sz w:val="28"/>
          <w:szCs w:val="28"/>
        </w:rPr>
        <w:t xml:space="preserve">             </w:t>
      </w:r>
    </w:p>
    <w:p w:rsidR="00B97569" w:rsidRPr="001070D7" w:rsidRDefault="00B97569" w:rsidP="00B975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70D7">
        <w:rPr>
          <w:rFonts w:ascii="Times New Roman" w:hAnsi="Times New Roman"/>
          <w:sz w:val="28"/>
          <w:szCs w:val="28"/>
        </w:rPr>
        <w:t>Отдел дополнительного образования и молодежной политики:</w:t>
      </w:r>
    </w:p>
    <w:p w:rsidR="00B97569" w:rsidRPr="001070D7" w:rsidRDefault="00B97569" w:rsidP="00B975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70D7">
        <w:rPr>
          <w:rFonts w:ascii="Times New Roman" w:hAnsi="Times New Roman"/>
          <w:sz w:val="28"/>
          <w:szCs w:val="28"/>
        </w:rPr>
        <w:t>руководитель отдела.</w:t>
      </w:r>
    </w:p>
    <w:p w:rsidR="00B97569" w:rsidRPr="001070D7" w:rsidRDefault="00B97569" w:rsidP="00B975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97569" w:rsidRPr="001070D7" w:rsidRDefault="00B97569" w:rsidP="00B975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070D7">
        <w:rPr>
          <w:rFonts w:ascii="Times New Roman" w:hAnsi="Times New Roman"/>
          <w:sz w:val="28"/>
          <w:szCs w:val="28"/>
        </w:rPr>
        <w:t>Отдел дошкольного образования:</w:t>
      </w:r>
    </w:p>
    <w:p w:rsidR="00B97569" w:rsidRPr="001070D7" w:rsidRDefault="00B97569" w:rsidP="00B9756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070D7">
        <w:rPr>
          <w:rFonts w:ascii="Times New Roman" w:hAnsi="Times New Roman"/>
          <w:sz w:val="28"/>
          <w:szCs w:val="28"/>
        </w:rPr>
        <w:t>руководитель отдела.</w:t>
      </w:r>
    </w:p>
    <w:p w:rsidR="00B97569" w:rsidRPr="001070D7" w:rsidRDefault="00B97569" w:rsidP="00B975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070D7">
        <w:rPr>
          <w:rFonts w:ascii="Times New Roman" w:hAnsi="Times New Roman"/>
          <w:sz w:val="28"/>
          <w:szCs w:val="28"/>
        </w:rPr>
        <w:t>Отдел общего образования:</w:t>
      </w:r>
    </w:p>
    <w:p w:rsidR="00B97569" w:rsidRPr="001070D7" w:rsidRDefault="00B97569" w:rsidP="00B97569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1070D7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1070D7" w:rsidRDefault="00B97569" w:rsidP="00B97569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1070D7">
        <w:rPr>
          <w:rFonts w:ascii="Times New Roman" w:hAnsi="Times New Roman"/>
          <w:sz w:val="28"/>
          <w:szCs w:val="28"/>
        </w:rPr>
        <w:t>консультант.</w:t>
      </w:r>
    </w:p>
    <w:p w:rsidR="00B97569" w:rsidRPr="001070D7" w:rsidRDefault="00B97569" w:rsidP="00B975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070D7">
        <w:rPr>
          <w:rFonts w:ascii="Times New Roman" w:hAnsi="Times New Roman"/>
          <w:sz w:val="28"/>
          <w:szCs w:val="28"/>
        </w:rPr>
        <w:t>Плановый отдел:</w:t>
      </w:r>
    </w:p>
    <w:p w:rsidR="00B97569" w:rsidRPr="001070D7" w:rsidRDefault="00B97569" w:rsidP="00B97569">
      <w:pPr>
        <w:spacing w:after="0"/>
        <w:rPr>
          <w:rFonts w:ascii="Times New Roman" w:hAnsi="Times New Roman"/>
          <w:sz w:val="28"/>
          <w:szCs w:val="28"/>
        </w:rPr>
      </w:pPr>
      <w:r w:rsidRPr="001070D7">
        <w:rPr>
          <w:rFonts w:ascii="Times New Roman" w:hAnsi="Times New Roman"/>
          <w:sz w:val="28"/>
          <w:szCs w:val="28"/>
        </w:rPr>
        <w:t>руководитель отдела.</w:t>
      </w:r>
    </w:p>
    <w:p w:rsidR="00B97569" w:rsidRDefault="00B97569" w:rsidP="00B975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7569" w:rsidRDefault="00B97569" w:rsidP="00B975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6287">
        <w:rPr>
          <w:rFonts w:ascii="Times New Roman" w:hAnsi="Times New Roman"/>
          <w:b/>
          <w:sz w:val="28"/>
          <w:szCs w:val="28"/>
        </w:rPr>
        <w:t>Комитет по физической культуре и спорту администрации Минераловод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Ставропольского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края </w:t>
      </w:r>
      <w:r w:rsidRPr="001F6287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B97569" w:rsidRDefault="00B97569" w:rsidP="00B97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569" w:rsidRPr="001F6287" w:rsidRDefault="00B97569" w:rsidP="00B97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287">
        <w:rPr>
          <w:rFonts w:ascii="Times New Roman" w:hAnsi="Times New Roman"/>
          <w:sz w:val="28"/>
          <w:szCs w:val="28"/>
        </w:rPr>
        <w:t>председатель Комитета;</w:t>
      </w:r>
    </w:p>
    <w:p w:rsidR="00B97569" w:rsidRPr="001F6287" w:rsidRDefault="00B97569" w:rsidP="00B97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287">
        <w:rPr>
          <w:rFonts w:ascii="Times New Roman" w:hAnsi="Times New Roman"/>
          <w:sz w:val="28"/>
          <w:szCs w:val="28"/>
        </w:rPr>
        <w:t>консультант;</w:t>
      </w:r>
    </w:p>
    <w:p w:rsidR="00B97569" w:rsidRPr="001F6287" w:rsidRDefault="00B97569" w:rsidP="00B97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287">
        <w:rPr>
          <w:rFonts w:ascii="Times New Roman" w:hAnsi="Times New Roman"/>
          <w:sz w:val="28"/>
          <w:szCs w:val="28"/>
        </w:rPr>
        <w:t>главный специалист.</w:t>
      </w:r>
    </w:p>
    <w:p w:rsidR="00B97569" w:rsidRDefault="00B97569" w:rsidP="00B9756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97569" w:rsidRPr="001F6287" w:rsidRDefault="00B97569" w:rsidP="00B97569">
      <w:pPr>
        <w:jc w:val="center"/>
        <w:rPr>
          <w:rFonts w:ascii="Times New Roman" w:hAnsi="Times New Roman"/>
          <w:b/>
          <w:sz w:val="28"/>
          <w:szCs w:val="28"/>
        </w:rPr>
      </w:pPr>
      <w:r w:rsidRPr="001F6287">
        <w:rPr>
          <w:rFonts w:ascii="Times New Roman" w:hAnsi="Times New Roman"/>
          <w:b/>
          <w:sz w:val="28"/>
          <w:szCs w:val="28"/>
        </w:rPr>
        <w:t>Управление сельского хозяйства</w:t>
      </w:r>
      <w:r w:rsidRPr="001F6287">
        <w:rPr>
          <w:rFonts w:ascii="Times New Roman" w:hAnsi="Times New Roman"/>
          <w:sz w:val="28"/>
          <w:szCs w:val="28"/>
        </w:rPr>
        <w:t xml:space="preserve"> </w:t>
      </w:r>
      <w:r w:rsidRPr="001F6287">
        <w:rPr>
          <w:rFonts w:ascii="Times New Roman" w:hAnsi="Times New Roman"/>
          <w:b/>
          <w:sz w:val="28"/>
          <w:szCs w:val="28"/>
        </w:rPr>
        <w:t>администрации Минераловод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1F6287">
        <w:rPr>
          <w:rFonts w:ascii="Times New Roman" w:hAnsi="Times New Roman"/>
          <w:b/>
          <w:sz w:val="28"/>
          <w:szCs w:val="28"/>
        </w:rPr>
        <w:t>:</w:t>
      </w:r>
    </w:p>
    <w:p w:rsidR="00B97569" w:rsidRPr="001F6287" w:rsidRDefault="00B97569" w:rsidP="00B975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287">
        <w:rPr>
          <w:rFonts w:ascii="Times New Roman" w:hAnsi="Times New Roman"/>
          <w:sz w:val="28"/>
          <w:szCs w:val="28"/>
        </w:rPr>
        <w:t>начальник Управления.</w:t>
      </w:r>
    </w:p>
    <w:p w:rsidR="00B97569" w:rsidRDefault="00B97569" w:rsidP="00B9756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7569" w:rsidRPr="001F6287" w:rsidRDefault="00B97569" w:rsidP="00B9756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F6287">
        <w:rPr>
          <w:rFonts w:ascii="Times New Roman" w:hAnsi="Times New Roman"/>
          <w:sz w:val="28"/>
          <w:szCs w:val="28"/>
        </w:rPr>
        <w:t>Отдел развития сельскохозяйственного производства:</w:t>
      </w:r>
    </w:p>
    <w:p w:rsidR="00B97569" w:rsidRPr="001F6287" w:rsidRDefault="00B97569" w:rsidP="00B975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287">
        <w:rPr>
          <w:rFonts w:ascii="Times New Roman" w:hAnsi="Times New Roman"/>
          <w:sz w:val="28"/>
          <w:szCs w:val="28"/>
        </w:rPr>
        <w:t xml:space="preserve">руководитель отдела; </w:t>
      </w:r>
    </w:p>
    <w:p w:rsidR="00B97569" w:rsidRPr="001F6287" w:rsidRDefault="00B97569" w:rsidP="00B975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287">
        <w:rPr>
          <w:rFonts w:ascii="Times New Roman" w:hAnsi="Times New Roman"/>
          <w:sz w:val="28"/>
          <w:szCs w:val="28"/>
        </w:rPr>
        <w:t>главный специалист.</w:t>
      </w:r>
    </w:p>
    <w:p w:rsidR="00B97569" w:rsidRPr="000A5654" w:rsidRDefault="00B97569" w:rsidP="00B97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5654">
        <w:rPr>
          <w:rFonts w:ascii="Times New Roman" w:hAnsi="Times New Roman"/>
          <w:b/>
          <w:sz w:val="28"/>
          <w:szCs w:val="28"/>
        </w:rPr>
        <w:lastRenderedPageBreak/>
        <w:t>Финансовое управление</w:t>
      </w:r>
      <w:r w:rsidRPr="000A5654">
        <w:rPr>
          <w:rFonts w:ascii="Times New Roman" w:hAnsi="Times New Roman"/>
          <w:sz w:val="28"/>
          <w:szCs w:val="28"/>
        </w:rPr>
        <w:t xml:space="preserve"> </w:t>
      </w:r>
      <w:r w:rsidRPr="000A5654">
        <w:rPr>
          <w:rFonts w:ascii="Times New Roman" w:hAnsi="Times New Roman"/>
          <w:b/>
          <w:sz w:val="28"/>
          <w:szCs w:val="28"/>
        </w:rPr>
        <w:t xml:space="preserve">администрации Минераловодского </w:t>
      </w:r>
    </w:p>
    <w:p w:rsidR="00B97569" w:rsidRPr="000A5654" w:rsidRDefault="00B97569" w:rsidP="00B97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5654">
        <w:rPr>
          <w:rFonts w:ascii="Times New Roman" w:hAnsi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0A5654">
        <w:rPr>
          <w:rFonts w:ascii="Times New Roman" w:hAnsi="Times New Roman"/>
          <w:b/>
          <w:sz w:val="28"/>
          <w:szCs w:val="28"/>
        </w:rPr>
        <w:t>:</w:t>
      </w:r>
    </w:p>
    <w:p w:rsidR="00B97569" w:rsidRPr="001F6287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97569" w:rsidRPr="00B71DE2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DE2">
        <w:rPr>
          <w:rFonts w:ascii="Times New Roman" w:hAnsi="Times New Roman"/>
          <w:sz w:val="28"/>
          <w:szCs w:val="28"/>
        </w:rPr>
        <w:t>начальник управления;</w:t>
      </w:r>
    </w:p>
    <w:p w:rsidR="00B97569" w:rsidRPr="00B71DE2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DE2">
        <w:rPr>
          <w:rFonts w:ascii="Times New Roman" w:hAnsi="Times New Roman"/>
          <w:sz w:val="28"/>
          <w:szCs w:val="28"/>
        </w:rPr>
        <w:t>заместитель начальника управления;</w:t>
      </w:r>
    </w:p>
    <w:p w:rsidR="00B97569" w:rsidRPr="00B71DE2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DE2">
        <w:rPr>
          <w:rFonts w:ascii="Times New Roman" w:hAnsi="Times New Roman"/>
          <w:sz w:val="28"/>
          <w:szCs w:val="28"/>
        </w:rPr>
        <w:t>консультант;</w:t>
      </w:r>
    </w:p>
    <w:p w:rsidR="00B97569" w:rsidRPr="00B71DE2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DE2">
        <w:rPr>
          <w:rFonts w:ascii="Times New Roman" w:hAnsi="Times New Roman"/>
          <w:sz w:val="28"/>
          <w:szCs w:val="28"/>
        </w:rPr>
        <w:t>главный специалист;</w:t>
      </w:r>
    </w:p>
    <w:p w:rsidR="00B97569" w:rsidRPr="00B71DE2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DE2">
        <w:rPr>
          <w:rFonts w:ascii="Times New Roman" w:hAnsi="Times New Roman"/>
          <w:sz w:val="28"/>
          <w:szCs w:val="28"/>
        </w:rPr>
        <w:t>главный специалист – юрисконсульт.</w:t>
      </w:r>
    </w:p>
    <w:p w:rsidR="00B97569" w:rsidRPr="00B71DE2" w:rsidRDefault="00B97569" w:rsidP="00B975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569" w:rsidRPr="00B71DE2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71DE2">
        <w:rPr>
          <w:rFonts w:ascii="Times New Roman" w:hAnsi="Times New Roman"/>
          <w:sz w:val="28"/>
          <w:szCs w:val="28"/>
        </w:rPr>
        <w:t>Отдел планирования и исполнения бюджета:</w:t>
      </w:r>
    </w:p>
    <w:p w:rsidR="00B97569" w:rsidRPr="00B71DE2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71DE2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B71DE2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1DE2">
        <w:rPr>
          <w:rFonts w:ascii="Times New Roman" w:hAnsi="Times New Roman"/>
          <w:sz w:val="28"/>
          <w:szCs w:val="28"/>
        </w:rPr>
        <w:t>заместитель руководителя отдела.</w:t>
      </w:r>
    </w:p>
    <w:p w:rsidR="00B97569" w:rsidRPr="001F6287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97569" w:rsidRPr="00B71DE2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71DE2">
        <w:rPr>
          <w:rFonts w:ascii="Times New Roman" w:hAnsi="Times New Roman"/>
          <w:sz w:val="28"/>
          <w:szCs w:val="28"/>
        </w:rPr>
        <w:t>Отдел планирования доходов бюджета:</w:t>
      </w:r>
    </w:p>
    <w:p w:rsidR="00B97569" w:rsidRPr="00B71DE2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71DE2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B71DE2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1DE2">
        <w:rPr>
          <w:rFonts w:ascii="Times New Roman" w:hAnsi="Times New Roman"/>
          <w:sz w:val="28"/>
          <w:szCs w:val="28"/>
        </w:rPr>
        <w:t>заместитель руководителя отдела.</w:t>
      </w:r>
    </w:p>
    <w:p w:rsidR="00B97569" w:rsidRPr="001F6287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97569" w:rsidRPr="00B71DE2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71DE2">
        <w:rPr>
          <w:rFonts w:ascii="Times New Roman" w:hAnsi="Times New Roman"/>
          <w:sz w:val="28"/>
          <w:szCs w:val="28"/>
        </w:rPr>
        <w:t>Отдел информатизации, автоматизации бюджетного процесса и защиты информации:</w:t>
      </w:r>
    </w:p>
    <w:p w:rsidR="00B97569" w:rsidRPr="00B71DE2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1DE2">
        <w:rPr>
          <w:rFonts w:ascii="Times New Roman" w:hAnsi="Times New Roman"/>
          <w:sz w:val="28"/>
          <w:szCs w:val="28"/>
        </w:rPr>
        <w:t>руководитель отдела.</w:t>
      </w:r>
    </w:p>
    <w:p w:rsidR="00B97569" w:rsidRPr="001F6287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97569" w:rsidRPr="00B71DE2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71DE2">
        <w:rPr>
          <w:rFonts w:ascii="Times New Roman" w:hAnsi="Times New Roman"/>
          <w:sz w:val="28"/>
          <w:szCs w:val="28"/>
        </w:rPr>
        <w:t>Отдел бюджетного учета и отчетности:</w:t>
      </w:r>
    </w:p>
    <w:p w:rsidR="00B97569" w:rsidRPr="00B71DE2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71DE2">
        <w:rPr>
          <w:rFonts w:ascii="Times New Roman" w:hAnsi="Times New Roman"/>
          <w:sz w:val="28"/>
          <w:szCs w:val="28"/>
        </w:rPr>
        <w:t>руководитель отдела – главный бухгалтер;</w:t>
      </w:r>
    </w:p>
    <w:p w:rsidR="00B97569" w:rsidRPr="00B71DE2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71DE2">
        <w:rPr>
          <w:rFonts w:ascii="Times New Roman" w:hAnsi="Times New Roman"/>
          <w:sz w:val="28"/>
          <w:szCs w:val="28"/>
        </w:rPr>
        <w:t>заместитель руководителя отдела – заместитель главного бухгалтера;</w:t>
      </w:r>
    </w:p>
    <w:p w:rsidR="00B97569" w:rsidRPr="00B71DE2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71DE2">
        <w:rPr>
          <w:rFonts w:ascii="Times New Roman" w:hAnsi="Times New Roman"/>
          <w:sz w:val="28"/>
          <w:szCs w:val="28"/>
        </w:rPr>
        <w:t>консультант.</w:t>
      </w:r>
    </w:p>
    <w:p w:rsidR="00B97569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7569" w:rsidRPr="00B71DE2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71DE2">
        <w:rPr>
          <w:rFonts w:ascii="Times New Roman" w:hAnsi="Times New Roman"/>
          <w:sz w:val="28"/>
          <w:szCs w:val="28"/>
        </w:rPr>
        <w:t>Контрольно-ревизионный отдел:</w:t>
      </w:r>
    </w:p>
    <w:p w:rsidR="00B97569" w:rsidRPr="00B71DE2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71DE2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B71DE2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71DE2">
        <w:rPr>
          <w:rFonts w:ascii="Times New Roman" w:hAnsi="Times New Roman"/>
          <w:sz w:val="28"/>
          <w:szCs w:val="28"/>
        </w:rPr>
        <w:t>консультант;</w:t>
      </w:r>
    </w:p>
    <w:p w:rsidR="00B97569" w:rsidRPr="00B71DE2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71DE2">
        <w:rPr>
          <w:rFonts w:ascii="Times New Roman" w:hAnsi="Times New Roman"/>
          <w:sz w:val="28"/>
          <w:szCs w:val="28"/>
        </w:rPr>
        <w:t>главный специалист.</w:t>
      </w:r>
    </w:p>
    <w:p w:rsidR="00B97569" w:rsidRDefault="00B97569" w:rsidP="00B97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7569" w:rsidRPr="00CC1D33" w:rsidRDefault="00B97569" w:rsidP="00B97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D33">
        <w:rPr>
          <w:rFonts w:ascii="Times New Roman" w:hAnsi="Times New Roman"/>
          <w:b/>
          <w:sz w:val="28"/>
          <w:szCs w:val="28"/>
        </w:rPr>
        <w:t>Управление муниципального хозяйства администрации Минераловод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CC1D33">
        <w:rPr>
          <w:rFonts w:ascii="Times New Roman" w:hAnsi="Times New Roman"/>
          <w:b/>
          <w:sz w:val="28"/>
          <w:szCs w:val="28"/>
        </w:rPr>
        <w:t>:</w:t>
      </w:r>
    </w:p>
    <w:p w:rsidR="00B97569" w:rsidRPr="00CC1D33" w:rsidRDefault="00B97569" w:rsidP="00B97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7569" w:rsidRPr="00CC1D33" w:rsidRDefault="00B97569" w:rsidP="00B9756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C1D33">
        <w:rPr>
          <w:rFonts w:ascii="Times New Roman" w:hAnsi="Times New Roman"/>
          <w:sz w:val="28"/>
          <w:szCs w:val="28"/>
        </w:rPr>
        <w:t>начальник Управления;</w:t>
      </w:r>
    </w:p>
    <w:p w:rsidR="00B97569" w:rsidRPr="00CC1D33" w:rsidRDefault="00B97569" w:rsidP="00B9756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C1D33">
        <w:rPr>
          <w:rFonts w:ascii="Times New Roman" w:hAnsi="Times New Roman"/>
          <w:sz w:val="28"/>
          <w:szCs w:val="28"/>
        </w:rPr>
        <w:t>заместитель начальника Управления;</w:t>
      </w:r>
    </w:p>
    <w:p w:rsidR="00B97569" w:rsidRPr="00CC1D33" w:rsidRDefault="00B97569" w:rsidP="00B9756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D33">
        <w:rPr>
          <w:rFonts w:ascii="Times New Roman" w:hAnsi="Times New Roman"/>
          <w:sz w:val="28"/>
          <w:szCs w:val="28"/>
        </w:rPr>
        <w:t>заместитель начальника - руководитель отдела жилищного контроля и       жилищно-коммунального хозяйства;</w:t>
      </w:r>
    </w:p>
    <w:p w:rsidR="00B97569" w:rsidRPr="00CC1D33" w:rsidRDefault="00B97569" w:rsidP="00B9756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D33">
        <w:rPr>
          <w:rFonts w:ascii="Times New Roman" w:hAnsi="Times New Roman"/>
          <w:sz w:val="28"/>
          <w:szCs w:val="28"/>
        </w:rPr>
        <w:t>заместитель начальника управления - руководитель отдела планирования и управления контрактами.</w:t>
      </w:r>
    </w:p>
    <w:p w:rsidR="00B97569" w:rsidRPr="00CC1D33" w:rsidRDefault="00B97569" w:rsidP="00B97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7569" w:rsidRDefault="00B97569" w:rsidP="00B97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7569" w:rsidRDefault="00B97569" w:rsidP="00B97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7569" w:rsidRPr="00CC1D33" w:rsidRDefault="00B97569" w:rsidP="00B97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1D33">
        <w:rPr>
          <w:rFonts w:ascii="Times New Roman" w:hAnsi="Times New Roman"/>
          <w:sz w:val="28"/>
          <w:szCs w:val="28"/>
        </w:rPr>
        <w:lastRenderedPageBreak/>
        <w:t>Отдел планирования и управления контрактами:</w:t>
      </w:r>
    </w:p>
    <w:p w:rsidR="00B97569" w:rsidRPr="00CC1D33" w:rsidRDefault="00B97569" w:rsidP="00B9756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D33">
        <w:rPr>
          <w:rFonts w:ascii="Times New Roman" w:hAnsi="Times New Roman"/>
          <w:sz w:val="28"/>
          <w:szCs w:val="28"/>
        </w:rPr>
        <w:t xml:space="preserve">главный специалист, </w:t>
      </w:r>
      <w:r w:rsidRPr="00CC1D33">
        <w:rPr>
          <w:rFonts w:ascii="Times New Roman" w:eastAsia="Times New Roman" w:hAnsi="Times New Roman"/>
          <w:sz w:val="28"/>
          <w:szCs w:val="28"/>
          <w:lang w:eastAsia="ru-RU"/>
        </w:rPr>
        <w:t>на которого возложены функции по профилактике                       коррупционных правонарушений.</w:t>
      </w:r>
    </w:p>
    <w:p w:rsidR="00B97569" w:rsidRPr="00CC1D33" w:rsidRDefault="00B97569" w:rsidP="00B97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7569" w:rsidRPr="00CC1D33" w:rsidRDefault="00B97569" w:rsidP="00B97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1D33">
        <w:rPr>
          <w:rFonts w:ascii="Times New Roman" w:hAnsi="Times New Roman"/>
          <w:b/>
          <w:sz w:val="28"/>
          <w:szCs w:val="28"/>
        </w:rPr>
        <w:t xml:space="preserve">           </w:t>
      </w:r>
      <w:r w:rsidRPr="00CC1D33">
        <w:rPr>
          <w:rFonts w:ascii="Times New Roman" w:hAnsi="Times New Roman"/>
          <w:sz w:val="28"/>
          <w:szCs w:val="28"/>
        </w:rPr>
        <w:t>Отдел благоустройства и дорожно-мостового хозяйства:</w:t>
      </w:r>
    </w:p>
    <w:p w:rsidR="00B97569" w:rsidRPr="00CC1D33" w:rsidRDefault="00B97569" w:rsidP="00B97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1D33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CC1D33" w:rsidRDefault="00B97569" w:rsidP="00B97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1D33">
        <w:rPr>
          <w:rFonts w:ascii="Times New Roman" w:hAnsi="Times New Roman"/>
          <w:sz w:val="28"/>
          <w:szCs w:val="28"/>
        </w:rPr>
        <w:t>заместитель руководителя отдела.</w:t>
      </w:r>
    </w:p>
    <w:p w:rsidR="00B97569" w:rsidRPr="00CC1D33" w:rsidRDefault="00B97569" w:rsidP="00B97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7569" w:rsidRPr="00CC1D33" w:rsidRDefault="00B97569" w:rsidP="00B97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C1D33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CC1D33">
        <w:rPr>
          <w:rFonts w:ascii="Times New Roman" w:hAnsi="Times New Roman"/>
          <w:sz w:val="28"/>
          <w:szCs w:val="28"/>
        </w:rPr>
        <w:t>Отдел транспорта, связи и окружающей среды:</w:t>
      </w:r>
    </w:p>
    <w:p w:rsidR="00B97569" w:rsidRPr="00CC1D33" w:rsidRDefault="00B97569" w:rsidP="00B975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D33">
        <w:rPr>
          <w:rFonts w:ascii="Times New Roman" w:hAnsi="Times New Roman"/>
          <w:sz w:val="28"/>
          <w:szCs w:val="28"/>
        </w:rPr>
        <w:t xml:space="preserve">   руководитель отдела.</w:t>
      </w:r>
    </w:p>
    <w:p w:rsidR="00B97569" w:rsidRDefault="00B97569" w:rsidP="00B97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97569" w:rsidRPr="001F6287" w:rsidRDefault="00B97569" w:rsidP="00B97569">
      <w:pPr>
        <w:autoSpaceDE w:val="0"/>
        <w:autoSpaceDN w:val="0"/>
        <w:adjustRightInd w:val="0"/>
        <w:spacing w:after="0" w:line="240" w:lineRule="auto"/>
        <w:ind w:firstLine="1560"/>
        <w:jc w:val="center"/>
        <w:rPr>
          <w:rFonts w:ascii="Times New Roman" w:hAnsi="Times New Roman"/>
          <w:b/>
          <w:sz w:val="28"/>
          <w:szCs w:val="28"/>
        </w:rPr>
      </w:pPr>
      <w:r w:rsidRPr="001F6287">
        <w:rPr>
          <w:rFonts w:ascii="Times New Roman" w:hAnsi="Times New Roman"/>
          <w:b/>
          <w:sz w:val="28"/>
          <w:szCs w:val="28"/>
        </w:rPr>
        <w:t>Комитете по культуре администрации Минераловод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1F6287">
        <w:rPr>
          <w:rFonts w:ascii="Times New Roman" w:hAnsi="Times New Roman"/>
          <w:b/>
          <w:sz w:val="28"/>
          <w:szCs w:val="28"/>
        </w:rPr>
        <w:t>:</w:t>
      </w:r>
    </w:p>
    <w:p w:rsidR="00B97569" w:rsidRPr="001F6287" w:rsidRDefault="00B97569" w:rsidP="00B97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7569" w:rsidRPr="001F6287" w:rsidRDefault="00B97569" w:rsidP="00B97569">
      <w:pPr>
        <w:pStyle w:val="aa"/>
        <w:rPr>
          <w:sz w:val="28"/>
          <w:szCs w:val="28"/>
        </w:rPr>
      </w:pPr>
      <w:r w:rsidRPr="001F6287">
        <w:rPr>
          <w:sz w:val="28"/>
          <w:szCs w:val="28"/>
        </w:rPr>
        <w:t>председатель Комитета;</w:t>
      </w:r>
      <w:r w:rsidRPr="001F6287">
        <w:rPr>
          <w:sz w:val="28"/>
          <w:szCs w:val="28"/>
        </w:rPr>
        <w:tab/>
      </w:r>
    </w:p>
    <w:p w:rsidR="00B97569" w:rsidRPr="001F6287" w:rsidRDefault="00B97569" w:rsidP="00B97569">
      <w:pPr>
        <w:pStyle w:val="aa"/>
        <w:rPr>
          <w:sz w:val="28"/>
          <w:szCs w:val="28"/>
        </w:rPr>
      </w:pPr>
      <w:r w:rsidRPr="001F6287">
        <w:rPr>
          <w:sz w:val="28"/>
          <w:szCs w:val="28"/>
        </w:rPr>
        <w:t>заместитель председателя;</w:t>
      </w:r>
    </w:p>
    <w:p w:rsidR="00B97569" w:rsidRPr="001F6287" w:rsidRDefault="00B97569" w:rsidP="00B97569">
      <w:pPr>
        <w:pStyle w:val="aa"/>
        <w:rPr>
          <w:sz w:val="28"/>
          <w:szCs w:val="28"/>
        </w:rPr>
      </w:pPr>
      <w:r w:rsidRPr="001F6287">
        <w:rPr>
          <w:sz w:val="28"/>
          <w:szCs w:val="28"/>
        </w:rPr>
        <w:t>консультант;</w:t>
      </w:r>
    </w:p>
    <w:p w:rsidR="00B97569" w:rsidRDefault="00B97569" w:rsidP="00B97569">
      <w:pPr>
        <w:pStyle w:val="aa"/>
        <w:rPr>
          <w:sz w:val="28"/>
          <w:szCs w:val="28"/>
        </w:rPr>
      </w:pPr>
      <w:r w:rsidRPr="001F6287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>;</w:t>
      </w:r>
    </w:p>
    <w:p w:rsidR="00B97569" w:rsidRPr="001F6287" w:rsidRDefault="00B97569" w:rsidP="00B97569">
      <w:pPr>
        <w:pStyle w:val="aa"/>
        <w:rPr>
          <w:sz w:val="28"/>
          <w:szCs w:val="28"/>
        </w:rPr>
      </w:pPr>
      <w:r>
        <w:rPr>
          <w:sz w:val="28"/>
          <w:szCs w:val="28"/>
        </w:rPr>
        <w:t>ведущий специалист.</w:t>
      </w:r>
    </w:p>
    <w:p w:rsidR="00B97569" w:rsidRDefault="00B97569" w:rsidP="00B97569">
      <w:pPr>
        <w:pStyle w:val="aa"/>
        <w:ind w:firstLine="284"/>
        <w:jc w:val="center"/>
        <w:rPr>
          <w:b/>
          <w:color w:val="FF0000"/>
          <w:sz w:val="28"/>
          <w:szCs w:val="28"/>
        </w:rPr>
      </w:pPr>
    </w:p>
    <w:p w:rsidR="00B97569" w:rsidRPr="000F0D6D" w:rsidRDefault="00B97569" w:rsidP="00B97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D6D">
        <w:rPr>
          <w:rFonts w:ascii="Times New Roman" w:hAnsi="Times New Roman"/>
          <w:b/>
          <w:sz w:val="28"/>
          <w:szCs w:val="28"/>
        </w:rPr>
        <w:t>Управление архитектуры и градостроительства администрации Минераловод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0F0D6D">
        <w:rPr>
          <w:rFonts w:ascii="Times New Roman" w:hAnsi="Times New Roman"/>
          <w:b/>
          <w:sz w:val="28"/>
          <w:szCs w:val="28"/>
        </w:rPr>
        <w:t>:</w:t>
      </w:r>
    </w:p>
    <w:p w:rsidR="00B97569" w:rsidRPr="000F0D6D" w:rsidRDefault="00B97569" w:rsidP="00B97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569" w:rsidRPr="000F0D6D" w:rsidRDefault="00B97569" w:rsidP="00B975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 xml:space="preserve">начальник Управления; </w:t>
      </w:r>
    </w:p>
    <w:p w:rsidR="00B97569" w:rsidRPr="000F0D6D" w:rsidRDefault="00B97569" w:rsidP="00B975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заместитель начальника Управления;</w:t>
      </w:r>
    </w:p>
    <w:p w:rsidR="00B97569" w:rsidRPr="000F0D6D" w:rsidRDefault="00B97569" w:rsidP="00B975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специалист 1 категории.</w:t>
      </w:r>
    </w:p>
    <w:p w:rsidR="00B97569" w:rsidRDefault="00B97569" w:rsidP="00B97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7569" w:rsidRPr="000F0D6D" w:rsidRDefault="00B97569" w:rsidP="00B97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Отдел планировки и застройки:</w:t>
      </w:r>
    </w:p>
    <w:p w:rsidR="00B97569" w:rsidRPr="000F0D6D" w:rsidRDefault="00B97569" w:rsidP="00B97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0F0D6D" w:rsidRDefault="00B97569" w:rsidP="00B97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главный специалист;</w:t>
      </w:r>
    </w:p>
    <w:p w:rsidR="00B97569" w:rsidRPr="000F0D6D" w:rsidRDefault="00B97569" w:rsidP="00B97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ведущий специалист;</w:t>
      </w:r>
    </w:p>
    <w:p w:rsidR="00B97569" w:rsidRPr="000F0D6D" w:rsidRDefault="00B97569" w:rsidP="00B97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специалист 1 категории.</w:t>
      </w:r>
    </w:p>
    <w:p w:rsidR="00B97569" w:rsidRDefault="00B97569" w:rsidP="00B9756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97569" w:rsidRPr="000F0D6D" w:rsidRDefault="00B97569" w:rsidP="00B9756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Сектор капитального строительства:</w:t>
      </w:r>
    </w:p>
    <w:p w:rsidR="00B97569" w:rsidRPr="000F0D6D" w:rsidRDefault="00B97569" w:rsidP="00B97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главный специалист.</w:t>
      </w:r>
    </w:p>
    <w:p w:rsidR="00B97569" w:rsidRDefault="00B97569" w:rsidP="00B97569">
      <w:pPr>
        <w:spacing w:after="0" w:line="240" w:lineRule="auto"/>
        <w:ind w:firstLine="284"/>
        <w:rPr>
          <w:rFonts w:ascii="Times New Roman" w:hAnsi="Times New Roman"/>
          <w:b/>
          <w:color w:val="FF0000"/>
          <w:sz w:val="28"/>
          <w:szCs w:val="28"/>
        </w:rPr>
      </w:pPr>
    </w:p>
    <w:p w:rsidR="00B97569" w:rsidRPr="001F6287" w:rsidRDefault="00B97569" w:rsidP="00B97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287">
        <w:rPr>
          <w:rFonts w:ascii="Times New Roman" w:hAnsi="Times New Roman"/>
          <w:b/>
          <w:sz w:val="28"/>
          <w:szCs w:val="28"/>
        </w:rPr>
        <w:t xml:space="preserve">Отдел </w:t>
      </w:r>
      <w:r w:rsidRPr="001F6287">
        <w:rPr>
          <w:rStyle w:val="2"/>
          <w:b/>
          <w:sz w:val="28"/>
          <w:szCs w:val="28"/>
        </w:rPr>
        <w:t>опеки, попечительства и по делам несовершеннолетних администрации Минераловодского муниципального округа</w:t>
      </w:r>
      <w:r>
        <w:rPr>
          <w:rStyle w:val="2"/>
          <w:b/>
          <w:sz w:val="28"/>
          <w:szCs w:val="28"/>
        </w:rPr>
        <w:t xml:space="preserve"> Ставропольского края</w:t>
      </w:r>
      <w:r w:rsidRPr="001F6287">
        <w:rPr>
          <w:rStyle w:val="2"/>
          <w:b/>
          <w:sz w:val="28"/>
          <w:szCs w:val="28"/>
        </w:rPr>
        <w:t>:</w:t>
      </w:r>
    </w:p>
    <w:p w:rsidR="00B97569" w:rsidRDefault="00B97569" w:rsidP="00B97569">
      <w:pPr>
        <w:pStyle w:val="1"/>
        <w:shd w:val="clear" w:color="auto" w:fill="auto"/>
        <w:spacing w:after="0" w:line="240" w:lineRule="auto"/>
        <w:ind w:left="20" w:right="20" w:hanging="20"/>
        <w:contextualSpacing/>
        <w:rPr>
          <w:sz w:val="28"/>
          <w:szCs w:val="28"/>
        </w:rPr>
      </w:pPr>
    </w:p>
    <w:p w:rsidR="00B97569" w:rsidRPr="001F6287" w:rsidRDefault="00B97569" w:rsidP="00B97569">
      <w:pPr>
        <w:pStyle w:val="1"/>
        <w:shd w:val="clear" w:color="auto" w:fill="auto"/>
        <w:spacing w:after="0" w:line="240" w:lineRule="auto"/>
        <w:ind w:left="20" w:right="20" w:hanging="20"/>
        <w:contextualSpacing/>
        <w:rPr>
          <w:sz w:val="28"/>
          <w:szCs w:val="28"/>
        </w:rPr>
      </w:pPr>
      <w:r w:rsidRPr="001F6287">
        <w:rPr>
          <w:sz w:val="28"/>
          <w:szCs w:val="28"/>
        </w:rPr>
        <w:t>заведующий отделом;</w:t>
      </w:r>
    </w:p>
    <w:p w:rsidR="00B97569" w:rsidRPr="001F6287" w:rsidRDefault="00B97569" w:rsidP="00B97569">
      <w:pPr>
        <w:pStyle w:val="1"/>
        <w:shd w:val="clear" w:color="auto" w:fill="auto"/>
        <w:spacing w:after="0" w:line="240" w:lineRule="auto"/>
        <w:ind w:left="20" w:right="20" w:hanging="20"/>
        <w:contextualSpacing/>
        <w:rPr>
          <w:sz w:val="28"/>
          <w:szCs w:val="28"/>
        </w:rPr>
      </w:pPr>
      <w:r w:rsidRPr="001F6287">
        <w:rPr>
          <w:sz w:val="28"/>
          <w:szCs w:val="28"/>
        </w:rPr>
        <w:t>главный специалист;</w:t>
      </w:r>
    </w:p>
    <w:p w:rsidR="00B97569" w:rsidRPr="001F6287" w:rsidRDefault="00B97569" w:rsidP="00B97569">
      <w:pPr>
        <w:pStyle w:val="1"/>
        <w:shd w:val="clear" w:color="auto" w:fill="auto"/>
        <w:spacing w:after="0" w:line="240" w:lineRule="auto"/>
        <w:ind w:left="20" w:right="20" w:hanging="20"/>
        <w:contextualSpacing/>
        <w:rPr>
          <w:sz w:val="28"/>
          <w:szCs w:val="28"/>
        </w:rPr>
      </w:pPr>
      <w:r w:rsidRPr="001F6287">
        <w:rPr>
          <w:sz w:val="28"/>
          <w:szCs w:val="28"/>
        </w:rPr>
        <w:t>главный специалист – юрисконсульт;</w:t>
      </w:r>
    </w:p>
    <w:p w:rsidR="00B97569" w:rsidRPr="001F6287" w:rsidRDefault="00B97569" w:rsidP="00B97569">
      <w:pPr>
        <w:pStyle w:val="1"/>
        <w:shd w:val="clear" w:color="auto" w:fill="auto"/>
        <w:spacing w:after="0" w:line="240" w:lineRule="auto"/>
        <w:ind w:left="20" w:right="20" w:hanging="20"/>
        <w:contextualSpacing/>
        <w:rPr>
          <w:sz w:val="28"/>
          <w:szCs w:val="28"/>
        </w:rPr>
      </w:pPr>
      <w:r w:rsidRPr="001F6287">
        <w:rPr>
          <w:sz w:val="28"/>
          <w:szCs w:val="28"/>
        </w:rPr>
        <w:lastRenderedPageBreak/>
        <w:t>ведущий специалист.</w:t>
      </w:r>
    </w:p>
    <w:p w:rsidR="00B97569" w:rsidRDefault="00B97569" w:rsidP="00B97569">
      <w:pPr>
        <w:pStyle w:val="1"/>
        <w:shd w:val="clear" w:color="auto" w:fill="auto"/>
        <w:spacing w:after="0" w:line="240" w:lineRule="auto"/>
        <w:ind w:left="20" w:right="20" w:firstLine="264"/>
        <w:contextualSpacing/>
        <w:rPr>
          <w:color w:val="FF0000"/>
          <w:sz w:val="28"/>
          <w:szCs w:val="28"/>
        </w:rPr>
      </w:pPr>
    </w:p>
    <w:p w:rsidR="00B97569" w:rsidRPr="000F0D6D" w:rsidRDefault="00B97569" w:rsidP="00B97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D6D">
        <w:rPr>
          <w:rFonts w:ascii="Times New Roman" w:hAnsi="Times New Roman"/>
          <w:b/>
          <w:sz w:val="28"/>
          <w:szCs w:val="28"/>
        </w:rPr>
        <w:t>Управление по делам территорий администрации Минераловод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0F0D6D">
        <w:rPr>
          <w:rFonts w:ascii="Times New Roman" w:hAnsi="Times New Roman"/>
          <w:b/>
          <w:sz w:val="28"/>
          <w:szCs w:val="28"/>
        </w:rPr>
        <w:t>:</w:t>
      </w:r>
    </w:p>
    <w:p w:rsidR="00B97569" w:rsidRPr="000F0D6D" w:rsidRDefault="00B97569" w:rsidP="00B975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начальник Управления;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консультант;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главный специалист;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ведущий специалист.</w:t>
      </w: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F0D6D">
        <w:rPr>
          <w:rFonts w:ascii="Times New Roman" w:hAnsi="Times New Roman"/>
          <w:sz w:val="28"/>
          <w:szCs w:val="28"/>
        </w:rPr>
        <w:t>Анджиевский</w:t>
      </w:r>
      <w:proofErr w:type="spellEnd"/>
      <w:r w:rsidRPr="000F0D6D">
        <w:rPr>
          <w:rFonts w:ascii="Times New Roman" w:hAnsi="Times New Roman"/>
          <w:sz w:val="28"/>
          <w:szCs w:val="28"/>
        </w:rPr>
        <w:t xml:space="preserve"> территориальный отдел по работе с населением</w:t>
      </w:r>
      <w:r w:rsidRPr="000F0D6D">
        <w:t xml:space="preserve">    </w:t>
      </w:r>
      <w:r w:rsidRPr="000F0D6D">
        <w:rPr>
          <w:rFonts w:ascii="Times New Roman" w:hAnsi="Times New Roman"/>
          <w:sz w:val="28"/>
          <w:szCs w:val="28"/>
        </w:rPr>
        <w:t>Управления: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главный специалист.</w:t>
      </w:r>
    </w:p>
    <w:p w:rsidR="00B97569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Гражданский территориальный отдел по работе с населением</w:t>
      </w:r>
      <w:r w:rsidRPr="000F0D6D">
        <w:t xml:space="preserve">    </w:t>
      </w:r>
      <w:r w:rsidRPr="000F0D6D">
        <w:rPr>
          <w:rFonts w:ascii="Times New Roman" w:hAnsi="Times New Roman"/>
          <w:sz w:val="28"/>
          <w:szCs w:val="28"/>
        </w:rPr>
        <w:t>Управления: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главный специалист.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Греческий территориальный отдел по работе с населением</w:t>
      </w:r>
      <w:r w:rsidRPr="000F0D6D">
        <w:t xml:space="preserve">   </w:t>
      </w:r>
      <w:r w:rsidRPr="000F0D6D">
        <w:rPr>
          <w:rFonts w:ascii="Times New Roman" w:hAnsi="Times New Roman"/>
          <w:sz w:val="28"/>
          <w:szCs w:val="28"/>
        </w:rPr>
        <w:t>Управления: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главный специалист.</w:t>
      </w: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F0D6D">
        <w:rPr>
          <w:rFonts w:ascii="Times New Roman" w:hAnsi="Times New Roman"/>
          <w:sz w:val="28"/>
          <w:szCs w:val="28"/>
        </w:rPr>
        <w:t>Канглинский</w:t>
      </w:r>
      <w:proofErr w:type="spellEnd"/>
      <w:r w:rsidRPr="000F0D6D">
        <w:rPr>
          <w:rFonts w:ascii="Times New Roman" w:hAnsi="Times New Roman"/>
          <w:sz w:val="28"/>
          <w:szCs w:val="28"/>
        </w:rPr>
        <w:t xml:space="preserve"> территориальный отдел по работе с населением</w:t>
      </w:r>
      <w:r w:rsidRPr="000F0D6D">
        <w:t xml:space="preserve">    </w:t>
      </w:r>
      <w:r w:rsidRPr="000F0D6D">
        <w:rPr>
          <w:rFonts w:ascii="Times New Roman" w:hAnsi="Times New Roman"/>
          <w:sz w:val="28"/>
          <w:szCs w:val="28"/>
        </w:rPr>
        <w:t>Управления: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главный специалист.</w:t>
      </w: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F0D6D">
        <w:rPr>
          <w:rFonts w:ascii="Times New Roman" w:hAnsi="Times New Roman"/>
          <w:sz w:val="28"/>
          <w:szCs w:val="28"/>
        </w:rPr>
        <w:t>Левокумский</w:t>
      </w:r>
      <w:proofErr w:type="spellEnd"/>
      <w:r w:rsidRPr="000F0D6D">
        <w:rPr>
          <w:rFonts w:ascii="Times New Roman" w:hAnsi="Times New Roman"/>
          <w:sz w:val="28"/>
          <w:szCs w:val="28"/>
        </w:rPr>
        <w:t xml:space="preserve"> территориальный отдел по работе с населением</w:t>
      </w:r>
      <w:r w:rsidRPr="000F0D6D">
        <w:t xml:space="preserve">    </w:t>
      </w:r>
      <w:r w:rsidRPr="000F0D6D">
        <w:rPr>
          <w:rFonts w:ascii="Times New Roman" w:hAnsi="Times New Roman"/>
          <w:sz w:val="28"/>
          <w:szCs w:val="28"/>
        </w:rPr>
        <w:t>Управления: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специалист 1 категории.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Ленинский территориальный отдел по работе с населением</w:t>
      </w:r>
      <w:r w:rsidRPr="000F0D6D">
        <w:t xml:space="preserve">    </w:t>
      </w:r>
      <w:r w:rsidRPr="000F0D6D">
        <w:rPr>
          <w:rFonts w:ascii="Times New Roman" w:hAnsi="Times New Roman"/>
          <w:sz w:val="28"/>
          <w:szCs w:val="28"/>
        </w:rPr>
        <w:t>Управления: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заместитель руководителя отдела;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главный специалист.</w:t>
      </w:r>
    </w:p>
    <w:p w:rsidR="00B97569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7569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7569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lastRenderedPageBreak/>
        <w:t>Марьино-</w:t>
      </w:r>
      <w:proofErr w:type="spellStart"/>
      <w:r w:rsidRPr="000F0D6D">
        <w:rPr>
          <w:rFonts w:ascii="Times New Roman" w:hAnsi="Times New Roman"/>
          <w:sz w:val="28"/>
          <w:szCs w:val="28"/>
        </w:rPr>
        <w:t>Колодцевский</w:t>
      </w:r>
      <w:proofErr w:type="spellEnd"/>
      <w:r w:rsidRPr="000F0D6D">
        <w:rPr>
          <w:rFonts w:ascii="Times New Roman" w:hAnsi="Times New Roman"/>
          <w:sz w:val="28"/>
          <w:szCs w:val="28"/>
        </w:rPr>
        <w:t xml:space="preserve"> территориальный отдел по работе с населением</w:t>
      </w:r>
      <w:r w:rsidRPr="000F0D6D">
        <w:t xml:space="preserve">    </w:t>
      </w:r>
      <w:r w:rsidRPr="000F0D6D">
        <w:rPr>
          <w:rFonts w:ascii="Times New Roman" w:hAnsi="Times New Roman"/>
          <w:sz w:val="28"/>
          <w:szCs w:val="28"/>
        </w:rPr>
        <w:t>Управления: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главный специалист.</w:t>
      </w: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569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7569" w:rsidRDefault="00B97569" w:rsidP="00B97569">
      <w:pPr>
        <w:shd w:val="clear" w:color="auto" w:fill="FFFFFF"/>
        <w:spacing w:after="0" w:line="240" w:lineRule="auto"/>
        <w:ind w:firstLine="567"/>
        <w:jc w:val="center"/>
      </w:pPr>
      <w:proofErr w:type="spellStart"/>
      <w:r w:rsidRPr="000F0D6D">
        <w:rPr>
          <w:rFonts w:ascii="Times New Roman" w:hAnsi="Times New Roman"/>
          <w:sz w:val="28"/>
          <w:szCs w:val="28"/>
        </w:rPr>
        <w:t>Нагутский</w:t>
      </w:r>
      <w:proofErr w:type="spellEnd"/>
      <w:r w:rsidRPr="000F0D6D">
        <w:rPr>
          <w:rFonts w:ascii="Times New Roman" w:hAnsi="Times New Roman"/>
          <w:sz w:val="28"/>
          <w:szCs w:val="28"/>
        </w:rPr>
        <w:t xml:space="preserve"> территориальный отдел по работе с населением</w:t>
      </w:r>
      <w:r w:rsidRPr="000F0D6D">
        <w:t xml:space="preserve">    </w:t>
      </w: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Управления: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главный специалист.</w:t>
      </w: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F0D6D">
        <w:rPr>
          <w:rFonts w:ascii="Times New Roman" w:hAnsi="Times New Roman"/>
          <w:sz w:val="28"/>
          <w:szCs w:val="28"/>
        </w:rPr>
        <w:t>Нижнеалександровский</w:t>
      </w:r>
      <w:proofErr w:type="spellEnd"/>
      <w:r w:rsidRPr="000F0D6D">
        <w:rPr>
          <w:rFonts w:ascii="Times New Roman" w:hAnsi="Times New Roman"/>
          <w:sz w:val="28"/>
          <w:szCs w:val="28"/>
        </w:rPr>
        <w:t xml:space="preserve"> территориальный отдел по работе с населением</w:t>
      </w:r>
      <w:r w:rsidRPr="000F0D6D">
        <w:t xml:space="preserve">    </w:t>
      </w:r>
      <w:r w:rsidRPr="000F0D6D">
        <w:rPr>
          <w:rFonts w:ascii="Times New Roman" w:hAnsi="Times New Roman"/>
          <w:sz w:val="28"/>
          <w:szCs w:val="28"/>
        </w:rPr>
        <w:t>Управления: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главный специалист.</w:t>
      </w:r>
    </w:p>
    <w:p w:rsidR="00B97569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Первомайский территориальный отдел по работе с населением</w:t>
      </w:r>
      <w:r w:rsidRPr="000F0D6D">
        <w:t xml:space="preserve">    </w:t>
      </w:r>
      <w:r w:rsidRPr="000F0D6D">
        <w:rPr>
          <w:rFonts w:ascii="Times New Roman" w:hAnsi="Times New Roman"/>
          <w:sz w:val="28"/>
          <w:szCs w:val="28"/>
        </w:rPr>
        <w:t>Управления: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главный специалист.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F0D6D">
        <w:rPr>
          <w:rFonts w:ascii="Times New Roman" w:hAnsi="Times New Roman"/>
          <w:sz w:val="28"/>
          <w:szCs w:val="28"/>
        </w:rPr>
        <w:t>Перевальненский</w:t>
      </w:r>
      <w:proofErr w:type="spellEnd"/>
      <w:r w:rsidRPr="000F0D6D">
        <w:rPr>
          <w:rFonts w:ascii="Times New Roman" w:hAnsi="Times New Roman"/>
          <w:sz w:val="28"/>
          <w:szCs w:val="28"/>
        </w:rPr>
        <w:t xml:space="preserve"> территориальный отдел по работе с населением</w:t>
      </w:r>
      <w:r w:rsidRPr="000F0D6D">
        <w:t xml:space="preserve">    </w:t>
      </w:r>
      <w:r w:rsidRPr="000F0D6D">
        <w:rPr>
          <w:rFonts w:ascii="Times New Roman" w:hAnsi="Times New Roman"/>
          <w:sz w:val="28"/>
          <w:szCs w:val="28"/>
        </w:rPr>
        <w:t>Управления: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главный специалист.</w:t>
      </w: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F0D6D">
        <w:rPr>
          <w:rFonts w:ascii="Times New Roman" w:hAnsi="Times New Roman"/>
          <w:sz w:val="28"/>
          <w:szCs w:val="28"/>
        </w:rPr>
        <w:t>Побегайловский</w:t>
      </w:r>
      <w:proofErr w:type="spellEnd"/>
      <w:r w:rsidRPr="000F0D6D">
        <w:rPr>
          <w:rFonts w:ascii="Times New Roman" w:hAnsi="Times New Roman"/>
          <w:sz w:val="28"/>
          <w:szCs w:val="28"/>
        </w:rPr>
        <w:t xml:space="preserve"> территориальный отдел по работе с населением</w:t>
      </w:r>
      <w:r w:rsidRPr="000F0D6D">
        <w:t xml:space="preserve">    </w:t>
      </w:r>
      <w:r w:rsidRPr="000F0D6D">
        <w:rPr>
          <w:rFonts w:ascii="Times New Roman" w:hAnsi="Times New Roman"/>
          <w:sz w:val="28"/>
          <w:szCs w:val="28"/>
        </w:rPr>
        <w:t>Управления: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главный специалист.</w:t>
      </w: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Прикумский территориальный отдел по работе с населением</w:t>
      </w:r>
      <w:r w:rsidRPr="000F0D6D">
        <w:t xml:space="preserve">    </w:t>
      </w:r>
      <w:r w:rsidRPr="000F0D6D">
        <w:rPr>
          <w:rFonts w:ascii="Times New Roman" w:hAnsi="Times New Roman"/>
          <w:sz w:val="28"/>
          <w:szCs w:val="28"/>
        </w:rPr>
        <w:t>Управления: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главный специалист.</w:t>
      </w: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569" w:rsidRDefault="00B97569" w:rsidP="00B97569">
      <w:pPr>
        <w:shd w:val="clear" w:color="auto" w:fill="FFFFFF"/>
        <w:spacing w:after="0" w:line="240" w:lineRule="auto"/>
        <w:ind w:firstLine="567"/>
        <w:jc w:val="center"/>
      </w:pPr>
      <w:r w:rsidRPr="000F0D6D">
        <w:rPr>
          <w:rFonts w:ascii="Times New Roman" w:hAnsi="Times New Roman"/>
          <w:sz w:val="28"/>
          <w:szCs w:val="28"/>
        </w:rPr>
        <w:t>Розовский территориальный отдел по работе с населением</w:t>
      </w:r>
      <w:r w:rsidRPr="000F0D6D">
        <w:t xml:space="preserve">   </w:t>
      </w: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F0D6D">
        <w:t xml:space="preserve"> </w:t>
      </w:r>
      <w:r w:rsidRPr="000F0D6D">
        <w:rPr>
          <w:rFonts w:ascii="Times New Roman" w:hAnsi="Times New Roman"/>
          <w:sz w:val="28"/>
          <w:szCs w:val="28"/>
        </w:rPr>
        <w:t>Управления: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главный специалист.</w:t>
      </w: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569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7569" w:rsidRPr="000F0D6D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lastRenderedPageBreak/>
        <w:t>Ульяновский территориальный отдел по работе с населением</w:t>
      </w:r>
      <w:r w:rsidRPr="000F0D6D">
        <w:t xml:space="preserve">    </w:t>
      </w:r>
      <w:r w:rsidRPr="000F0D6D">
        <w:rPr>
          <w:rFonts w:ascii="Times New Roman" w:hAnsi="Times New Roman"/>
          <w:sz w:val="28"/>
          <w:szCs w:val="28"/>
        </w:rPr>
        <w:t>Управления: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0F0D6D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главный специалист.</w:t>
      </w:r>
    </w:p>
    <w:p w:rsidR="00B97569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97569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7959">
        <w:rPr>
          <w:rFonts w:ascii="Times New Roman" w:hAnsi="Times New Roman"/>
          <w:b/>
          <w:sz w:val="28"/>
          <w:szCs w:val="28"/>
        </w:rPr>
        <w:t>Управление труда и социальной защиты населения администрации Минераловод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97569" w:rsidRPr="005A7959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  <w:r w:rsidRPr="005A7959">
        <w:rPr>
          <w:rFonts w:ascii="Times New Roman" w:hAnsi="Times New Roman"/>
          <w:b/>
          <w:sz w:val="28"/>
          <w:szCs w:val="28"/>
        </w:rPr>
        <w:t>:</w:t>
      </w:r>
    </w:p>
    <w:p w:rsidR="00B97569" w:rsidRPr="005A7959" w:rsidRDefault="00B97569" w:rsidP="00B975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97569" w:rsidRPr="005A7959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959">
        <w:rPr>
          <w:rFonts w:ascii="Times New Roman" w:hAnsi="Times New Roman"/>
          <w:sz w:val="28"/>
          <w:szCs w:val="28"/>
        </w:rPr>
        <w:t>начальник управления;</w:t>
      </w:r>
    </w:p>
    <w:p w:rsidR="00B97569" w:rsidRPr="005A7959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959">
        <w:rPr>
          <w:rFonts w:ascii="Times New Roman" w:hAnsi="Times New Roman"/>
          <w:sz w:val="28"/>
          <w:szCs w:val="28"/>
        </w:rPr>
        <w:t>заместитель начальника управления;</w:t>
      </w:r>
    </w:p>
    <w:p w:rsidR="00B97569" w:rsidRPr="005A7959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959">
        <w:rPr>
          <w:rFonts w:ascii="Times New Roman" w:hAnsi="Times New Roman"/>
          <w:sz w:val="28"/>
          <w:szCs w:val="28"/>
        </w:rPr>
        <w:t>ведущий специалист-юрисконсульт.</w:t>
      </w:r>
    </w:p>
    <w:p w:rsidR="00B97569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7569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7569" w:rsidRPr="005A7959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A7959">
        <w:rPr>
          <w:rFonts w:ascii="Times New Roman" w:hAnsi="Times New Roman"/>
          <w:sz w:val="28"/>
          <w:szCs w:val="28"/>
        </w:rPr>
        <w:t>Отдел труда и социально-правовых гарантий:</w:t>
      </w:r>
    </w:p>
    <w:p w:rsidR="00B97569" w:rsidRPr="005A795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A7959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5A795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A7959">
        <w:rPr>
          <w:rFonts w:ascii="Times New Roman" w:hAnsi="Times New Roman"/>
          <w:sz w:val="28"/>
          <w:szCs w:val="28"/>
        </w:rPr>
        <w:t>заместитель руководителя отдела;</w:t>
      </w:r>
    </w:p>
    <w:p w:rsidR="00B97569" w:rsidRPr="005A795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A7959">
        <w:rPr>
          <w:rFonts w:ascii="Times New Roman" w:hAnsi="Times New Roman"/>
          <w:sz w:val="28"/>
          <w:szCs w:val="28"/>
        </w:rPr>
        <w:t>консультант;</w:t>
      </w:r>
    </w:p>
    <w:p w:rsidR="00B97569" w:rsidRPr="005A795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A7959">
        <w:rPr>
          <w:rFonts w:ascii="Times New Roman" w:hAnsi="Times New Roman"/>
          <w:sz w:val="28"/>
          <w:szCs w:val="28"/>
        </w:rPr>
        <w:t>главный специалист;</w:t>
      </w:r>
    </w:p>
    <w:p w:rsidR="00B97569" w:rsidRPr="005A7959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A7959">
        <w:rPr>
          <w:rFonts w:ascii="Times New Roman" w:hAnsi="Times New Roman"/>
          <w:sz w:val="28"/>
          <w:szCs w:val="28"/>
        </w:rPr>
        <w:t>ведущий специалист.</w:t>
      </w:r>
    </w:p>
    <w:p w:rsidR="00B97569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7569" w:rsidRPr="00EA2F75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A2F75">
        <w:rPr>
          <w:rFonts w:ascii="Times New Roman" w:hAnsi="Times New Roman"/>
          <w:sz w:val="28"/>
          <w:szCs w:val="28"/>
        </w:rPr>
        <w:t>Отдел бухгалтерского учета и отчетности:</w:t>
      </w:r>
    </w:p>
    <w:p w:rsidR="00B97569" w:rsidRPr="00EA2F75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A2F75">
        <w:rPr>
          <w:rFonts w:ascii="Times New Roman" w:hAnsi="Times New Roman"/>
          <w:sz w:val="28"/>
          <w:szCs w:val="28"/>
        </w:rPr>
        <w:t>руководитель отдела – главный бухгалтер;</w:t>
      </w:r>
    </w:p>
    <w:p w:rsidR="00B97569" w:rsidRPr="00EA2F75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A2F75">
        <w:rPr>
          <w:rFonts w:ascii="Times New Roman" w:hAnsi="Times New Roman"/>
          <w:sz w:val="28"/>
          <w:szCs w:val="28"/>
        </w:rPr>
        <w:t>консультант;</w:t>
      </w:r>
    </w:p>
    <w:p w:rsidR="00B97569" w:rsidRPr="00EA2F75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A2F75">
        <w:rPr>
          <w:rFonts w:ascii="Times New Roman" w:hAnsi="Times New Roman"/>
          <w:sz w:val="28"/>
          <w:szCs w:val="28"/>
        </w:rPr>
        <w:t>главный специалист.</w:t>
      </w:r>
    </w:p>
    <w:p w:rsidR="00B97569" w:rsidRPr="001F6287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97569" w:rsidRDefault="00B97569" w:rsidP="00B9756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A2F75">
        <w:rPr>
          <w:rFonts w:ascii="Times New Roman" w:hAnsi="Times New Roman"/>
          <w:sz w:val="28"/>
          <w:szCs w:val="28"/>
        </w:rPr>
        <w:t xml:space="preserve">Отдел предоставления государственной социальной </w:t>
      </w:r>
    </w:p>
    <w:p w:rsidR="00B97569" w:rsidRPr="00EA2F75" w:rsidRDefault="00B97569" w:rsidP="00B9756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A2F75">
        <w:rPr>
          <w:rFonts w:ascii="Times New Roman" w:hAnsi="Times New Roman"/>
          <w:sz w:val="28"/>
          <w:szCs w:val="28"/>
        </w:rPr>
        <w:t>помощи и выплат:</w:t>
      </w:r>
    </w:p>
    <w:p w:rsidR="00B97569" w:rsidRPr="00EA2F75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A2F75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EA2F75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A2F75">
        <w:rPr>
          <w:rFonts w:ascii="Times New Roman" w:hAnsi="Times New Roman"/>
          <w:sz w:val="28"/>
          <w:szCs w:val="28"/>
        </w:rPr>
        <w:t>консультант;</w:t>
      </w:r>
    </w:p>
    <w:p w:rsidR="00B97569" w:rsidRPr="00EA2F75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A2F75">
        <w:rPr>
          <w:rFonts w:ascii="Times New Roman" w:hAnsi="Times New Roman"/>
          <w:sz w:val="28"/>
          <w:szCs w:val="28"/>
        </w:rPr>
        <w:t>главный специалист;</w:t>
      </w:r>
    </w:p>
    <w:p w:rsidR="00B97569" w:rsidRPr="00EA2F75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A2F75">
        <w:rPr>
          <w:rFonts w:ascii="Times New Roman" w:hAnsi="Times New Roman"/>
          <w:sz w:val="28"/>
          <w:szCs w:val="28"/>
        </w:rPr>
        <w:t>ведущий специалист.</w:t>
      </w:r>
    </w:p>
    <w:p w:rsidR="00B97569" w:rsidRPr="001F6287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97569" w:rsidRPr="00EA2F75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A2F75">
        <w:rPr>
          <w:rFonts w:ascii="Times New Roman" w:hAnsi="Times New Roman"/>
          <w:sz w:val="28"/>
          <w:szCs w:val="28"/>
        </w:rPr>
        <w:t>Отдел социальной помощи и поддержки населения:</w:t>
      </w:r>
    </w:p>
    <w:p w:rsidR="00B97569" w:rsidRPr="00EA2F75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A2F75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EA2F75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A2F75">
        <w:rPr>
          <w:rFonts w:ascii="Times New Roman" w:hAnsi="Times New Roman"/>
          <w:sz w:val="28"/>
          <w:szCs w:val="28"/>
        </w:rPr>
        <w:t>консультант;</w:t>
      </w:r>
    </w:p>
    <w:p w:rsidR="00B97569" w:rsidRPr="00EA2F75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A2F75">
        <w:rPr>
          <w:rFonts w:ascii="Times New Roman" w:hAnsi="Times New Roman"/>
          <w:sz w:val="28"/>
          <w:szCs w:val="28"/>
        </w:rPr>
        <w:t>главный специалист;</w:t>
      </w:r>
    </w:p>
    <w:p w:rsidR="00B97569" w:rsidRPr="00EA2F75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A2F75">
        <w:rPr>
          <w:rFonts w:ascii="Times New Roman" w:hAnsi="Times New Roman"/>
          <w:sz w:val="28"/>
          <w:szCs w:val="28"/>
        </w:rPr>
        <w:t>ведущий специалист.</w:t>
      </w:r>
    </w:p>
    <w:p w:rsidR="00B97569" w:rsidRPr="00EA2F75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97569" w:rsidRPr="00EA2F75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A2F75">
        <w:rPr>
          <w:rFonts w:ascii="Times New Roman" w:hAnsi="Times New Roman"/>
          <w:sz w:val="28"/>
          <w:szCs w:val="28"/>
        </w:rPr>
        <w:t>Отдел выплат субсидий и компенсаций по оплате жилищно-коммунальных услуг:</w:t>
      </w:r>
    </w:p>
    <w:p w:rsidR="00B97569" w:rsidRPr="00EA2F75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A2F75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EA2F75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A2F75">
        <w:rPr>
          <w:rFonts w:ascii="Times New Roman" w:hAnsi="Times New Roman"/>
          <w:sz w:val="28"/>
          <w:szCs w:val="28"/>
        </w:rPr>
        <w:t>консультант;</w:t>
      </w:r>
    </w:p>
    <w:p w:rsidR="00B97569" w:rsidRPr="00EA2F75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A2F75">
        <w:rPr>
          <w:rFonts w:ascii="Times New Roman" w:hAnsi="Times New Roman"/>
          <w:sz w:val="28"/>
          <w:szCs w:val="28"/>
        </w:rPr>
        <w:lastRenderedPageBreak/>
        <w:t>главный специалист;</w:t>
      </w:r>
    </w:p>
    <w:p w:rsidR="00B97569" w:rsidRPr="00EA2F75" w:rsidRDefault="00B97569" w:rsidP="00B975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A2F75">
        <w:rPr>
          <w:rFonts w:ascii="Times New Roman" w:hAnsi="Times New Roman"/>
          <w:sz w:val="28"/>
          <w:szCs w:val="28"/>
        </w:rPr>
        <w:t>ведущий специалист.</w:t>
      </w:r>
    </w:p>
    <w:p w:rsidR="00B97569" w:rsidRPr="00EA2F75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97569" w:rsidRPr="00EA2F75" w:rsidRDefault="00B97569" w:rsidP="00B975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A2F75">
        <w:rPr>
          <w:rFonts w:ascii="Times New Roman" w:hAnsi="Times New Roman"/>
          <w:sz w:val="28"/>
          <w:szCs w:val="28"/>
        </w:rPr>
        <w:t>Отдел социального развития, социальных проектов и программ:</w:t>
      </w:r>
    </w:p>
    <w:p w:rsidR="00B97569" w:rsidRPr="00EA2F75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F75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EA2F75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F75">
        <w:rPr>
          <w:rFonts w:ascii="Times New Roman" w:hAnsi="Times New Roman"/>
          <w:sz w:val="28"/>
          <w:szCs w:val="28"/>
        </w:rPr>
        <w:t>заместитель руководителя отдела;</w:t>
      </w:r>
    </w:p>
    <w:p w:rsidR="00B97569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F75">
        <w:rPr>
          <w:rFonts w:ascii="Times New Roman" w:hAnsi="Times New Roman"/>
          <w:sz w:val="28"/>
          <w:szCs w:val="28"/>
        </w:rPr>
        <w:t>главный специалист.</w:t>
      </w:r>
    </w:p>
    <w:p w:rsidR="00B97569" w:rsidRPr="00EA2F75" w:rsidRDefault="00B97569" w:rsidP="00B975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569" w:rsidRDefault="00B97569" w:rsidP="00B97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D6D">
        <w:rPr>
          <w:rFonts w:ascii="Times New Roman" w:hAnsi="Times New Roman"/>
          <w:b/>
          <w:sz w:val="28"/>
          <w:szCs w:val="28"/>
        </w:rPr>
        <w:t>Управление имущественных отношений администрации Минераловод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97569" w:rsidRPr="000F0D6D" w:rsidRDefault="00B97569" w:rsidP="00B97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  <w:r w:rsidRPr="000F0D6D">
        <w:rPr>
          <w:rFonts w:ascii="Times New Roman" w:hAnsi="Times New Roman"/>
          <w:b/>
          <w:sz w:val="28"/>
          <w:szCs w:val="28"/>
        </w:rPr>
        <w:t>:</w:t>
      </w:r>
    </w:p>
    <w:p w:rsidR="00B97569" w:rsidRPr="000F0D6D" w:rsidRDefault="00B97569" w:rsidP="00B97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7569" w:rsidRPr="000F0D6D" w:rsidRDefault="00B97569" w:rsidP="00B97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 xml:space="preserve">руководитель Управления; </w:t>
      </w:r>
    </w:p>
    <w:p w:rsidR="00B97569" w:rsidRPr="000F0D6D" w:rsidRDefault="00B97569" w:rsidP="00B97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заместитель руководителя Управления – руководитель отдела земельных    отношений;</w:t>
      </w:r>
    </w:p>
    <w:p w:rsidR="00B97569" w:rsidRPr="000F0D6D" w:rsidRDefault="00B97569" w:rsidP="00B97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консультант;</w:t>
      </w:r>
    </w:p>
    <w:p w:rsidR="00B97569" w:rsidRPr="000F0D6D" w:rsidRDefault="00B97569" w:rsidP="00B97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главный специалист-юрисконсульт;</w:t>
      </w:r>
    </w:p>
    <w:p w:rsidR="00B97569" w:rsidRPr="000F0D6D" w:rsidRDefault="00B97569" w:rsidP="00B97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главный специалист;</w:t>
      </w:r>
    </w:p>
    <w:p w:rsidR="00B97569" w:rsidRPr="000F0D6D" w:rsidRDefault="00B97569" w:rsidP="00B97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ведущий специалист.</w:t>
      </w:r>
    </w:p>
    <w:p w:rsidR="00B97569" w:rsidRDefault="00B97569" w:rsidP="00B97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7569" w:rsidRPr="000F0D6D" w:rsidRDefault="00B97569" w:rsidP="00B97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Отдел земельных отношений Управления:</w:t>
      </w:r>
    </w:p>
    <w:p w:rsidR="00B97569" w:rsidRPr="000F0D6D" w:rsidRDefault="00B97569" w:rsidP="00B97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заместитель руководителя отдела;</w:t>
      </w:r>
    </w:p>
    <w:p w:rsidR="00B97569" w:rsidRPr="000F0D6D" w:rsidRDefault="00B97569" w:rsidP="00B97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главный специалист;</w:t>
      </w:r>
    </w:p>
    <w:p w:rsidR="00B97569" w:rsidRPr="000F0D6D" w:rsidRDefault="00B97569" w:rsidP="00B975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ведущий специалист.</w:t>
      </w:r>
    </w:p>
    <w:p w:rsidR="00B97569" w:rsidRDefault="00B97569" w:rsidP="00B975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7569" w:rsidRPr="000F0D6D" w:rsidRDefault="00B97569" w:rsidP="00B975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Отдел муниципального имущества Управления:</w:t>
      </w:r>
    </w:p>
    <w:p w:rsidR="00B97569" w:rsidRPr="000F0D6D" w:rsidRDefault="00B97569" w:rsidP="00B97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>руководитель отдела;</w:t>
      </w:r>
    </w:p>
    <w:p w:rsidR="00B97569" w:rsidRPr="000F0D6D" w:rsidRDefault="00B97569" w:rsidP="00B97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0D6D">
        <w:rPr>
          <w:rFonts w:ascii="Times New Roman" w:hAnsi="Times New Roman"/>
          <w:sz w:val="28"/>
          <w:szCs w:val="28"/>
        </w:rPr>
        <w:t xml:space="preserve">главный специалист. </w:t>
      </w:r>
    </w:p>
    <w:p w:rsidR="00B97569" w:rsidRPr="000F0D6D" w:rsidRDefault="00B97569" w:rsidP="00B975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569" w:rsidRPr="000F0D6D" w:rsidRDefault="00B97569" w:rsidP="00B97569">
      <w:pPr>
        <w:rPr>
          <w:rFonts w:ascii="Times New Roman" w:hAnsi="Times New Roman"/>
          <w:sz w:val="28"/>
          <w:szCs w:val="28"/>
        </w:rPr>
      </w:pPr>
    </w:p>
    <w:p w:rsidR="00B97569" w:rsidRPr="000F0D6D" w:rsidRDefault="00B97569" w:rsidP="00B975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7569" w:rsidRPr="001F6287" w:rsidRDefault="00B97569" w:rsidP="00B9756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97569" w:rsidRPr="001F6287" w:rsidRDefault="00B97569" w:rsidP="00B9756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97569" w:rsidRPr="001F6287" w:rsidRDefault="00B97569" w:rsidP="00B9756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97569" w:rsidRPr="001F6287" w:rsidRDefault="00B97569" w:rsidP="00B9756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97569" w:rsidRPr="001F6287" w:rsidRDefault="00B97569" w:rsidP="00B9756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97569" w:rsidRDefault="00B97569" w:rsidP="00A106B1">
      <w:pPr>
        <w:spacing w:after="0"/>
      </w:pPr>
      <w:bookmarkStart w:id="0" w:name="_GoBack"/>
      <w:bookmarkEnd w:id="0"/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Default="00B97569" w:rsidP="00A106B1">
      <w:pPr>
        <w:spacing w:after="0"/>
      </w:pPr>
    </w:p>
    <w:p w:rsidR="00B97569" w:rsidRPr="00B97569" w:rsidRDefault="00B97569" w:rsidP="00A106B1">
      <w:pPr>
        <w:spacing w:after="0"/>
      </w:pPr>
    </w:p>
    <w:sectPr w:rsidR="00B97569" w:rsidRPr="00B97569" w:rsidSect="004E725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4D" w:rsidRDefault="00FD0F4D">
      <w:pPr>
        <w:spacing w:after="0" w:line="240" w:lineRule="auto"/>
      </w:pPr>
      <w:r>
        <w:separator/>
      </w:r>
    </w:p>
  </w:endnote>
  <w:endnote w:type="continuationSeparator" w:id="0">
    <w:p w:rsidR="00FD0F4D" w:rsidRDefault="00FD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4D" w:rsidRDefault="00FD0F4D">
      <w:pPr>
        <w:spacing w:after="0" w:line="240" w:lineRule="auto"/>
      </w:pPr>
      <w:r>
        <w:separator/>
      </w:r>
    </w:p>
  </w:footnote>
  <w:footnote w:type="continuationSeparator" w:id="0">
    <w:p w:rsidR="00FD0F4D" w:rsidRDefault="00FD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79759"/>
      <w:docPartObj>
        <w:docPartGallery w:val="Page Numbers (Top of Page)"/>
        <w:docPartUnique/>
      </w:docPartObj>
    </w:sdtPr>
    <w:sdtEndPr/>
    <w:sdtContent>
      <w:p w:rsidR="00A106B1" w:rsidRDefault="00A106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569">
          <w:rPr>
            <w:noProof/>
          </w:rPr>
          <w:t>12</w:t>
        </w:r>
        <w:r>
          <w:fldChar w:fldCharType="end"/>
        </w:r>
      </w:p>
    </w:sdtContent>
  </w:sdt>
  <w:p w:rsidR="00A168DC" w:rsidRDefault="00FD0F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49539"/>
      <w:docPartObj>
        <w:docPartGallery w:val="Page Numbers (Top of Page)"/>
        <w:docPartUnique/>
      </w:docPartObj>
    </w:sdtPr>
    <w:sdtEndPr/>
    <w:sdtContent>
      <w:p w:rsidR="004E7257" w:rsidRDefault="004E7257">
        <w:pPr>
          <w:pStyle w:val="a3"/>
          <w:jc w:val="center"/>
        </w:pPr>
      </w:p>
      <w:p w:rsidR="004E7257" w:rsidRDefault="00FD0F4D">
        <w:pPr>
          <w:pStyle w:val="a3"/>
          <w:jc w:val="center"/>
        </w:pPr>
      </w:p>
    </w:sdtContent>
  </w:sdt>
  <w:p w:rsidR="004E7257" w:rsidRDefault="004E72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7B4C"/>
    <w:multiLevelType w:val="hybridMultilevel"/>
    <w:tmpl w:val="F8046A08"/>
    <w:lvl w:ilvl="0" w:tplc="415AA79E">
      <w:start w:val="1"/>
      <w:numFmt w:val="decimal"/>
      <w:lvlText w:val="%1)"/>
      <w:lvlJc w:val="left"/>
      <w:pPr>
        <w:ind w:left="2960" w:hanging="5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88" w:hanging="360"/>
      </w:pPr>
    </w:lvl>
    <w:lvl w:ilvl="2" w:tplc="0419001B" w:tentative="1">
      <w:start w:val="1"/>
      <w:numFmt w:val="lowerRoman"/>
      <w:lvlText w:val="%3."/>
      <w:lvlJc w:val="right"/>
      <w:pPr>
        <w:ind w:left="4208" w:hanging="180"/>
      </w:pPr>
    </w:lvl>
    <w:lvl w:ilvl="3" w:tplc="0419000F" w:tentative="1">
      <w:start w:val="1"/>
      <w:numFmt w:val="decimal"/>
      <w:lvlText w:val="%4."/>
      <w:lvlJc w:val="left"/>
      <w:pPr>
        <w:ind w:left="4928" w:hanging="360"/>
      </w:pPr>
    </w:lvl>
    <w:lvl w:ilvl="4" w:tplc="04190019" w:tentative="1">
      <w:start w:val="1"/>
      <w:numFmt w:val="lowerLetter"/>
      <w:lvlText w:val="%5."/>
      <w:lvlJc w:val="left"/>
      <w:pPr>
        <w:ind w:left="5648" w:hanging="360"/>
      </w:pPr>
    </w:lvl>
    <w:lvl w:ilvl="5" w:tplc="0419001B" w:tentative="1">
      <w:start w:val="1"/>
      <w:numFmt w:val="lowerRoman"/>
      <w:lvlText w:val="%6."/>
      <w:lvlJc w:val="right"/>
      <w:pPr>
        <w:ind w:left="6368" w:hanging="180"/>
      </w:pPr>
    </w:lvl>
    <w:lvl w:ilvl="6" w:tplc="0419000F" w:tentative="1">
      <w:start w:val="1"/>
      <w:numFmt w:val="decimal"/>
      <w:lvlText w:val="%7."/>
      <w:lvlJc w:val="left"/>
      <w:pPr>
        <w:ind w:left="7088" w:hanging="360"/>
      </w:pPr>
    </w:lvl>
    <w:lvl w:ilvl="7" w:tplc="04190019" w:tentative="1">
      <w:start w:val="1"/>
      <w:numFmt w:val="lowerLetter"/>
      <w:lvlText w:val="%8."/>
      <w:lvlJc w:val="left"/>
      <w:pPr>
        <w:ind w:left="7808" w:hanging="360"/>
      </w:pPr>
    </w:lvl>
    <w:lvl w:ilvl="8" w:tplc="041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1" w15:restartNumberingAfterBreak="0">
    <w:nsid w:val="62FD5C84"/>
    <w:multiLevelType w:val="hybridMultilevel"/>
    <w:tmpl w:val="221CE084"/>
    <w:lvl w:ilvl="0" w:tplc="0419000F">
      <w:start w:val="2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6F456EB1"/>
    <w:multiLevelType w:val="hybridMultilevel"/>
    <w:tmpl w:val="2D1A9704"/>
    <w:lvl w:ilvl="0" w:tplc="1CB000BA">
      <w:start w:val="1"/>
      <w:numFmt w:val="decimal"/>
      <w:lvlText w:val="%1."/>
      <w:lvlJc w:val="left"/>
      <w:pPr>
        <w:ind w:left="1176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5E"/>
    <w:rsid w:val="00453CC3"/>
    <w:rsid w:val="00480F1B"/>
    <w:rsid w:val="004E7257"/>
    <w:rsid w:val="00560A15"/>
    <w:rsid w:val="00865FBC"/>
    <w:rsid w:val="008866DF"/>
    <w:rsid w:val="008C065E"/>
    <w:rsid w:val="009A0866"/>
    <w:rsid w:val="00A106B1"/>
    <w:rsid w:val="00B97569"/>
    <w:rsid w:val="00FD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D7D07-C1C3-425D-810E-99D6A7EA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6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6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06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C06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065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C065E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9A0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0866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1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06B1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B97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1"/>
    <w:locked/>
    <w:rsid w:val="00B97569"/>
    <w:rPr>
      <w:rFonts w:ascii="Times New Roman" w:hAnsi="Times New Roman"/>
      <w:sz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B97569"/>
    <w:pPr>
      <w:widowControl w:val="0"/>
      <w:shd w:val="clear" w:color="auto" w:fill="FFFFFF"/>
      <w:spacing w:after="1020" w:line="302" w:lineRule="exact"/>
    </w:pPr>
    <w:rPr>
      <w:rFonts w:ascii="Times New Roman" w:eastAsiaTheme="minorHAnsi" w:hAnsi="Times New Roman" w:cstheme="minorBidi"/>
      <w:sz w:val="25"/>
    </w:rPr>
  </w:style>
  <w:style w:type="character" w:customStyle="1" w:styleId="2">
    <w:name w:val="Основной текст (2)_"/>
    <w:link w:val="20"/>
    <w:uiPriority w:val="99"/>
    <w:locked/>
    <w:rsid w:val="00B9756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97569"/>
    <w:pPr>
      <w:widowControl w:val="0"/>
      <w:shd w:val="clear" w:color="auto" w:fill="FFFFFF"/>
      <w:spacing w:after="0" w:line="307" w:lineRule="exact"/>
    </w:pPr>
    <w:rPr>
      <w:rFonts w:ascii="Times New Roman" w:eastAsiaTheme="minorHAnsi" w:hAnsi="Times New Roman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73A4-895E-4332-A878-A8E40F64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v08</dc:creator>
  <cp:keywords/>
  <dc:description/>
  <cp:lastModifiedBy>agmv08</cp:lastModifiedBy>
  <cp:revision>3</cp:revision>
  <cp:lastPrinted>2023-11-08T11:20:00Z</cp:lastPrinted>
  <dcterms:created xsi:type="dcterms:W3CDTF">2023-11-07T12:35:00Z</dcterms:created>
  <dcterms:modified xsi:type="dcterms:W3CDTF">2023-11-09T11:56:00Z</dcterms:modified>
</cp:coreProperties>
</file>